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40CD" w14:textId="77777777" w:rsidR="00F44E8F" w:rsidRPr="007514CA" w:rsidRDefault="00F44E8F" w:rsidP="00F44E8F">
      <w:pPr>
        <w:tabs>
          <w:tab w:val="left" w:pos="5400"/>
        </w:tabs>
        <w:spacing w:after="0" w:line="240" w:lineRule="auto"/>
        <w:ind w:right="152"/>
        <w:jc w:val="right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Załącznik nr 1 do Ogłoszenia o udzielanym zamówieniu</w:t>
      </w:r>
    </w:p>
    <w:p w14:paraId="0E8ADA1C" w14:textId="77777777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rFonts w:ascii="Times New Roman" w:hAnsi="Times New Roman"/>
          <w:color w:val="0070C0"/>
        </w:rPr>
      </w:pPr>
    </w:p>
    <w:p w14:paraId="7FDE0B48" w14:textId="77777777"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bCs/>
        </w:rPr>
      </w:pPr>
      <w:r w:rsidRPr="007514CA">
        <w:rPr>
          <w:rFonts w:ascii="Times New Roman" w:hAnsi="Times New Roman"/>
        </w:rPr>
        <w:t xml:space="preserve">Nr zamówienia: </w:t>
      </w:r>
      <w:r w:rsidR="00B3546D">
        <w:rPr>
          <w:rFonts w:ascii="Times New Roman" w:eastAsia="Calibri" w:hAnsi="Times New Roman" w:cs="Times New Roman"/>
        </w:rPr>
        <w:t>DA</w:t>
      </w:r>
      <w:r w:rsidR="00AD559F" w:rsidRPr="00C81633">
        <w:rPr>
          <w:rFonts w:ascii="Times New Roman" w:eastAsia="Calibri" w:hAnsi="Times New Roman" w:cs="Times New Roman"/>
        </w:rPr>
        <w:t>-292.1</w:t>
      </w:r>
      <w:r w:rsidR="00B3546D">
        <w:rPr>
          <w:rFonts w:ascii="Times New Roman" w:eastAsia="Calibri" w:hAnsi="Times New Roman" w:cs="Times New Roman"/>
        </w:rPr>
        <w:t>.87</w:t>
      </w:r>
      <w:r w:rsidR="006C5DF6">
        <w:rPr>
          <w:rFonts w:ascii="Times New Roman" w:eastAsia="Calibri" w:hAnsi="Times New Roman" w:cs="Times New Roman"/>
        </w:rPr>
        <w:t>.</w:t>
      </w:r>
      <w:r w:rsidR="00AD559F" w:rsidRPr="00C81633">
        <w:rPr>
          <w:rFonts w:ascii="Times New Roman" w:eastAsia="Calibri" w:hAnsi="Times New Roman" w:cs="Times New Roman"/>
        </w:rPr>
        <w:t>1/2019</w:t>
      </w:r>
      <w:r w:rsidR="00B3546D">
        <w:rPr>
          <w:rFonts w:ascii="Times New Roman" w:eastAsia="Calibri" w:hAnsi="Times New Roman" w:cs="Times New Roman"/>
        </w:rPr>
        <w:t>, DA-292.1.90.1/2019</w:t>
      </w:r>
      <w:r w:rsidR="00E165C2">
        <w:rPr>
          <w:rFonts w:ascii="Times New Roman" w:eastAsia="Calibri" w:hAnsi="Times New Roman" w:cs="Times New Roman"/>
        </w:rPr>
        <w:t xml:space="preserve"> </w:t>
      </w:r>
    </w:p>
    <w:p w14:paraId="0463C252" w14:textId="77777777" w:rsidR="00F44E8F" w:rsidRPr="007514CA" w:rsidRDefault="00F44E8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</w:p>
    <w:p w14:paraId="02226C54" w14:textId="4311C213" w:rsidR="00F44E8F" w:rsidRPr="007514CA" w:rsidRDefault="00165A5C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A282" wp14:editId="6E295794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2329180" cy="945515"/>
                <wp:effectExtent l="0" t="0" r="13970" b="26035"/>
                <wp:wrapNone/>
                <wp:docPr id="1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53D49" w14:textId="77777777" w:rsidR="00326AD3" w:rsidRDefault="00326AD3" w:rsidP="00F44E8F"/>
                          <w:p w14:paraId="436CF0BC" w14:textId="77777777" w:rsidR="00326AD3" w:rsidRDefault="00326AD3" w:rsidP="00F44E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55C469F" w14:textId="77777777" w:rsidR="00326AD3" w:rsidRPr="001B7F10" w:rsidRDefault="00326AD3" w:rsidP="00F44E8F">
                            <w:pPr>
                              <w:jc w:val="center"/>
                            </w:pPr>
                            <w:r w:rsidRPr="001B7F10">
                              <w:t>(Pieczęć Wykonawcy)</w:t>
                            </w:r>
                          </w:p>
                          <w:p w14:paraId="000E11F0" w14:textId="77777777" w:rsidR="00326AD3" w:rsidRDefault="00326AD3" w:rsidP="00F44E8F"/>
                          <w:p w14:paraId="36D2E54D" w14:textId="77777777" w:rsidR="00326AD3" w:rsidRDefault="00326AD3" w:rsidP="00F44E8F"/>
                          <w:p w14:paraId="53B38EE5" w14:textId="77777777" w:rsidR="00326AD3" w:rsidRDefault="00326AD3" w:rsidP="00F44E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pieczęć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2A282" id="Prostokąt zaokrąglony 8" o:spid="_x0000_s1026" style="position:absolute;left:0;text-align:left;margin-left:-29.05pt;margin-top:8.85pt;width:183.4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">
                <v:textbox>
                  <w:txbxContent>
                    <w:p w14:paraId="26E53D49" w14:textId="77777777" w:rsidR="00326AD3" w:rsidRDefault="00326AD3" w:rsidP="00F44E8F"/>
                    <w:p w14:paraId="436CF0BC" w14:textId="77777777" w:rsidR="00326AD3" w:rsidRDefault="00326AD3" w:rsidP="00F44E8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55C469F" w14:textId="77777777" w:rsidR="00326AD3" w:rsidRPr="001B7F10" w:rsidRDefault="00326AD3" w:rsidP="00F44E8F">
                      <w:pPr>
                        <w:jc w:val="center"/>
                      </w:pPr>
                      <w:r w:rsidRPr="001B7F10">
                        <w:t>(Pieczęć Wykonawcy)</w:t>
                      </w:r>
                    </w:p>
                    <w:p w14:paraId="000E11F0" w14:textId="77777777" w:rsidR="00326AD3" w:rsidRDefault="00326AD3" w:rsidP="00F44E8F"/>
                    <w:p w14:paraId="36D2E54D" w14:textId="77777777" w:rsidR="00326AD3" w:rsidRDefault="00326AD3" w:rsidP="00F44E8F"/>
                    <w:p w14:paraId="53B38EE5" w14:textId="77777777" w:rsidR="00326AD3" w:rsidRDefault="00326AD3" w:rsidP="00F44E8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pieczęć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wykonawcy)</w:t>
                      </w:r>
                    </w:p>
                  </w:txbxContent>
                </v:textbox>
              </v:roundrect>
            </w:pict>
          </mc:Fallback>
        </mc:AlternateContent>
      </w:r>
      <w:r w:rsidR="00F44E8F" w:rsidRPr="007514CA">
        <w:rPr>
          <w:rFonts w:ascii="Times New Roman" w:hAnsi="Times New Roman"/>
          <w:b/>
          <w:caps/>
          <w:spacing w:val="20"/>
          <w:u w:val="single"/>
        </w:rPr>
        <w:t>Formularz OFERTowy</w:t>
      </w:r>
    </w:p>
    <w:p w14:paraId="7DA29041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</w:rPr>
      </w:pPr>
    </w:p>
    <w:p w14:paraId="6085013A" w14:textId="77777777"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i/>
        </w:rPr>
      </w:pPr>
    </w:p>
    <w:p w14:paraId="698D0953" w14:textId="77777777" w:rsidR="00F44E8F" w:rsidRPr="007514CA" w:rsidRDefault="00F44E8F" w:rsidP="00F44E8F">
      <w:pPr>
        <w:spacing w:after="0" w:line="240" w:lineRule="auto"/>
        <w:ind w:right="70"/>
        <w:jc w:val="right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</w:t>
      </w:r>
    </w:p>
    <w:p w14:paraId="62ABADA3" w14:textId="77777777" w:rsidR="00F44E8F" w:rsidRPr="007514CA" w:rsidRDefault="00F44E8F" w:rsidP="00F44E8F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  <w:t>(miejscowość, data)</w:t>
      </w:r>
    </w:p>
    <w:p w14:paraId="6F31230C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1A8596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8399A4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</w:rPr>
      </w:pPr>
      <w:r w:rsidRPr="007514CA">
        <w:rPr>
          <w:rFonts w:ascii="Times New Roman" w:hAnsi="Times New Roman"/>
          <w:b/>
          <w:color w:val="0070C0"/>
          <w:sz w:val="20"/>
          <w:szCs w:val="20"/>
        </w:rPr>
        <w:t>Nr oferty: ……………</w:t>
      </w:r>
    </w:p>
    <w:p w14:paraId="7AAA13B9" w14:textId="77777777" w:rsidR="00F44E8F" w:rsidRPr="007514CA" w:rsidRDefault="00F44E8F" w:rsidP="00F44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396AB" w14:textId="77777777" w:rsidR="00F44E8F" w:rsidRPr="007514CA" w:rsidRDefault="00F44E8F" w:rsidP="00F44E8F">
      <w:pPr>
        <w:spacing w:after="0" w:line="360" w:lineRule="auto"/>
        <w:ind w:right="-82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7FEB5" w14:textId="77777777" w:rsidR="00F44E8F" w:rsidRPr="007514CA" w:rsidRDefault="00F44E8F" w:rsidP="00F44E8F">
      <w:pPr>
        <w:spacing w:after="0" w:line="240" w:lineRule="auto"/>
        <w:ind w:right="-208"/>
        <w:jc w:val="center"/>
        <w:rPr>
          <w:rFonts w:ascii="Times New Roman" w:hAnsi="Times New Roman"/>
          <w:i/>
          <w:sz w:val="16"/>
          <w:szCs w:val="16"/>
        </w:rPr>
      </w:pPr>
      <w:r w:rsidRPr="007514CA">
        <w:rPr>
          <w:rFonts w:ascii="Times New Roman" w:hAnsi="Times New Roman"/>
          <w:i/>
          <w:sz w:val="16"/>
          <w:szCs w:val="16"/>
        </w:rPr>
        <w:t>(pełna nazwa, siedziba  i dokładny adres wykonawcy)</w:t>
      </w:r>
    </w:p>
    <w:p w14:paraId="09731E67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REGON …………………………………………………………………</w:t>
      </w:r>
    </w:p>
    <w:p w14:paraId="2062152F" w14:textId="77777777"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IP ………………………………………………………………………</w:t>
      </w:r>
    </w:p>
    <w:p w14:paraId="6DD375A7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e-mail: …………………………………………………………..……….</w:t>
      </w:r>
    </w:p>
    <w:p w14:paraId="64556FBE" w14:textId="77777777"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F44E8F">
        <w:rPr>
          <w:rFonts w:ascii="Times New Roman" w:hAnsi="Times New Roman"/>
          <w:lang w:val="en-US"/>
        </w:rPr>
        <w:t>nr</w:t>
      </w:r>
      <w:proofErr w:type="spellEnd"/>
      <w:r w:rsidRPr="00F44E8F">
        <w:rPr>
          <w:rFonts w:ascii="Times New Roman" w:hAnsi="Times New Roman"/>
          <w:lang w:val="en-US"/>
        </w:rPr>
        <w:t xml:space="preserve"> tel. …………………………………………………………………….</w:t>
      </w:r>
    </w:p>
    <w:p w14:paraId="3CACB167" w14:textId="77777777" w:rsidR="00F44E8F" w:rsidRPr="00CF1C87" w:rsidRDefault="00F44E8F" w:rsidP="00F44E8F">
      <w:pPr>
        <w:spacing w:after="0" w:line="360" w:lineRule="auto"/>
        <w:jc w:val="both"/>
        <w:rPr>
          <w:rFonts w:ascii="Times New Roman" w:hAnsi="Times New Roman"/>
        </w:rPr>
      </w:pPr>
      <w:r w:rsidRPr="00CF1C87">
        <w:rPr>
          <w:rFonts w:ascii="Times New Roman" w:hAnsi="Times New Roman"/>
        </w:rPr>
        <w:t>nr faksu …………………………………………………………………..</w:t>
      </w:r>
    </w:p>
    <w:p w14:paraId="481E8D0A" w14:textId="77777777" w:rsidR="00AD559F" w:rsidRDefault="00F44E8F" w:rsidP="00335850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873A08">
        <w:rPr>
          <w:rFonts w:ascii="Times New Roman" w:hAnsi="Times New Roman"/>
          <w:b/>
        </w:rPr>
        <w:t>Nawiązując do Ogłoszenia o udzielanym zamówieniu pn.„</w:t>
      </w:r>
      <w:r w:rsidRPr="00873A08">
        <w:rPr>
          <w:rFonts w:ascii="Times New Roman" w:hAnsi="Times New Roman"/>
        </w:rPr>
        <w:t xml:space="preserve"> </w:t>
      </w:r>
      <w:r w:rsidR="00AD559F" w:rsidRPr="00873A08">
        <w:rPr>
          <w:rFonts w:ascii="Times New Roman" w:hAnsi="Times New Roman"/>
          <w:b/>
        </w:rPr>
        <w:t>dostawa</w:t>
      </w:r>
      <w:r w:rsidR="00AD559F">
        <w:rPr>
          <w:rFonts w:ascii="Times New Roman" w:hAnsi="Times New Roman"/>
          <w:b/>
        </w:rPr>
        <w:t>:</w:t>
      </w:r>
    </w:p>
    <w:p w14:paraId="5715A38E" w14:textId="77777777" w:rsidR="00AD559F" w:rsidRPr="00335850" w:rsidRDefault="00B3546D" w:rsidP="00335850">
      <w:pPr>
        <w:pStyle w:val="Akapitzlist"/>
        <w:numPr>
          <w:ilvl w:val="0"/>
          <w:numId w:val="41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afy termostatycznej</w:t>
      </w:r>
      <w:r w:rsidR="00335850">
        <w:rPr>
          <w:rFonts w:ascii="Times New Roman" w:hAnsi="Times New Roman"/>
          <w:b/>
        </w:rPr>
        <w:t xml:space="preserve"> </w:t>
      </w:r>
      <w:r w:rsidR="00AD559F" w:rsidRPr="00335850">
        <w:rPr>
          <w:rFonts w:ascii="Times New Roman" w:hAnsi="Times New Roman"/>
          <w:b/>
        </w:rPr>
        <w:t>,</w:t>
      </w:r>
    </w:p>
    <w:p w14:paraId="74306024" w14:textId="77777777" w:rsidR="004D28A3" w:rsidRPr="00335850" w:rsidRDefault="00B3546D" w:rsidP="00335850">
      <w:pPr>
        <w:pStyle w:val="Akapitzlist"/>
        <w:numPr>
          <w:ilvl w:val="0"/>
          <w:numId w:val="41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yjki ultradźwiękowa plus koszyk do myjki</w:t>
      </w:r>
      <w:r w:rsidR="00AD559F" w:rsidRPr="00335850">
        <w:rPr>
          <w:rFonts w:ascii="Times New Roman" w:hAnsi="Times New Roman"/>
          <w:b/>
        </w:rPr>
        <w:t>”</w:t>
      </w:r>
      <w:r w:rsidR="00AD559F" w:rsidRPr="00335850">
        <w:rPr>
          <w:rFonts w:ascii="Times New Roman" w:hAnsi="Times New Roman"/>
        </w:rPr>
        <w:t xml:space="preserve">, </w:t>
      </w:r>
    </w:p>
    <w:p w14:paraId="7EE531F2" w14:textId="6B5075CE" w:rsidR="00AD559F" w:rsidRDefault="00AD559F" w:rsidP="00335850">
      <w:pPr>
        <w:suppressAutoHyphens/>
        <w:snapToGrid w:val="0"/>
        <w:spacing w:after="0" w:line="240" w:lineRule="auto"/>
        <w:jc w:val="both"/>
        <w:rPr>
          <w:rFonts w:ascii="Times New Roman" w:hAnsi="Times New Roman"/>
        </w:rPr>
      </w:pPr>
      <w:r w:rsidRPr="00873A08">
        <w:rPr>
          <w:rFonts w:ascii="Times New Roman" w:hAnsi="Times New Roman"/>
          <w:b/>
        </w:rPr>
        <w:t xml:space="preserve">nr zamówienia: </w:t>
      </w:r>
      <w:r w:rsidR="00B3546D">
        <w:rPr>
          <w:rFonts w:ascii="Times New Roman" w:eastAsia="Calibri" w:hAnsi="Times New Roman" w:cs="Times New Roman"/>
          <w:b/>
        </w:rPr>
        <w:t>DA-292.1.87</w:t>
      </w:r>
      <w:r w:rsidR="00E165C2">
        <w:rPr>
          <w:rFonts w:ascii="Times New Roman" w:eastAsia="Calibri" w:hAnsi="Times New Roman" w:cs="Times New Roman"/>
          <w:b/>
        </w:rPr>
        <w:t>.</w:t>
      </w:r>
      <w:r w:rsidRPr="00DC6071">
        <w:rPr>
          <w:rFonts w:ascii="Times New Roman" w:eastAsia="Calibri" w:hAnsi="Times New Roman" w:cs="Times New Roman"/>
          <w:b/>
        </w:rPr>
        <w:t>1/2019</w:t>
      </w:r>
      <w:r w:rsidR="00E165C2">
        <w:rPr>
          <w:rFonts w:ascii="Times New Roman" w:eastAsia="Calibri" w:hAnsi="Times New Roman" w:cs="Times New Roman"/>
          <w:b/>
        </w:rPr>
        <w:t xml:space="preserve">, </w:t>
      </w:r>
      <w:r w:rsidR="00B3546D">
        <w:rPr>
          <w:rFonts w:ascii="Times New Roman" w:eastAsia="Calibri" w:hAnsi="Times New Roman" w:cs="Times New Roman"/>
          <w:b/>
        </w:rPr>
        <w:t>DA-292.1.90.1/2019</w:t>
      </w:r>
      <w:r w:rsidRPr="00873A08">
        <w:rPr>
          <w:rFonts w:ascii="Times New Roman" w:hAnsi="Times New Roman"/>
          <w:b/>
          <w:bCs/>
        </w:rPr>
        <w:t xml:space="preserve"> </w:t>
      </w:r>
      <w:r w:rsidRPr="00873A08">
        <w:rPr>
          <w:rFonts w:ascii="Times New Roman" w:hAnsi="Times New Roman"/>
          <w:b/>
        </w:rPr>
        <w:t xml:space="preserve">  </w:t>
      </w:r>
    </w:p>
    <w:p w14:paraId="6D213551" w14:textId="77777777" w:rsidR="00CF1C87" w:rsidRDefault="00CF1C87" w:rsidP="004D28A3">
      <w:pPr>
        <w:spacing w:after="0" w:line="240" w:lineRule="auto"/>
        <w:rPr>
          <w:rFonts w:ascii="Times New Roman" w:hAnsi="Times New Roman"/>
          <w:b/>
        </w:rPr>
      </w:pPr>
    </w:p>
    <w:p w14:paraId="39BA0E45" w14:textId="42987083" w:rsidR="009F2002" w:rsidRDefault="00CF1C87" w:rsidP="004D28A3">
      <w:pPr>
        <w:spacing w:after="0" w:line="240" w:lineRule="auto"/>
      </w:pPr>
      <w:r>
        <w:rPr>
          <w:rFonts w:ascii="Times New Roman" w:hAnsi="Times New Roman"/>
          <w:b/>
        </w:rPr>
        <w:t>SKŁADAMY PONIŻSZĄ OFERTĘ DLA CZĘŚCI NR:  ……………….…</w:t>
      </w:r>
      <w:r w:rsidRPr="00A41981">
        <w:rPr>
          <w:rFonts w:ascii="Times New Roman" w:hAnsi="Times New Roman"/>
        </w:rPr>
        <w:t>(wypełnia wykonawca)</w:t>
      </w:r>
    </w:p>
    <w:p w14:paraId="25517F96" w14:textId="77777777" w:rsidR="00CF1C87" w:rsidRPr="00C81633" w:rsidRDefault="00CF1C87" w:rsidP="004D28A3">
      <w:pPr>
        <w:spacing w:after="0" w:line="240" w:lineRule="auto"/>
      </w:pPr>
    </w:p>
    <w:p w14:paraId="31C24290" w14:textId="77777777" w:rsidR="00F44E8F" w:rsidRPr="00AD559F" w:rsidRDefault="00F44E8F" w:rsidP="004D28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9F">
        <w:rPr>
          <w:rFonts w:ascii="Times New Roman" w:hAnsi="Times New Roman" w:cs="Times New Roman"/>
          <w:b/>
          <w:u w:val="single"/>
        </w:rPr>
        <w:t>Przedmiot zamówienia</w:t>
      </w:r>
      <w:r w:rsidRPr="00AD559F">
        <w:rPr>
          <w:rFonts w:ascii="Times New Roman" w:hAnsi="Times New Roman" w:cs="Times New Roman"/>
          <w:b/>
        </w:rPr>
        <w:t>:</w:t>
      </w:r>
    </w:p>
    <w:p w14:paraId="04804B75" w14:textId="77777777" w:rsidR="004D28A3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DB835F" w14:textId="77777777" w:rsidR="00C81633" w:rsidRPr="00D21D1E" w:rsidRDefault="004D28A3" w:rsidP="004D28A3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D21D1E">
        <w:rPr>
          <w:rFonts w:ascii="Times New Roman" w:hAnsi="Times New Roman" w:cs="Times New Roman"/>
          <w:b/>
          <w:bCs/>
        </w:rPr>
        <w:t>Część a</w:t>
      </w:r>
      <w:r w:rsidR="00F44E8F" w:rsidRPr="00D21D1E">
        <w:rPr>
          <w:rFonts w:ascii="Times New Roman" w:hAnsi="Times New Roman" w:cs="Times New Roman"/>
          <w:b/>
          <w:bCs/>
        </w:rPr>
        <w:t>)</w:t>
      </w:r>
      <w:r w:rsidRPr="00D21D1E">
        <w:rPr>
          <w:rFonts w:ascii="Times New Roman" w:hAnsi="Times New Roman" w:cs="Times New Roman"/>
          <w:b/>
          <w:bCs/>
        </w:rPr>
        <w:t xml:space="preserve"> - </w:t>
      </w:r>
      <w:r w:rsidR="00F44E8F" w:rsidRPr="00D21D1E">
        <w:rPr>
          <w:rFonts w:ascii="Times New Roman" w:hAnsi="Times New Roman" w:cs="Times New Roman"/>
          <w:b/>
          <w:bCs/>
        </w:rPr>
        <w:t xml:space="preserve"> </w:t>
      </w:r>
      <w:r w:rsidR="00B3546D">
        <w:rPr>
          <w:rFonts w:ascii="Times New Roman" w:hAnsi="Times New Roman" w:cs="Times New Roman"/>
          <w:b/>
          <w:bCs/>
        </w:rPr>
        <w:t>szafa termostatyczna</w:t>
      </w:r>
      <w:r w:rsidR="00335850" w:rsidRPr="00D21D1E">
        <w:rPr>
          <w:rFonts w:ascii="Times New Roman" w:hAnsi="Times New Roman" w:cs="Times New Roman"/>
          <w:b/>
          <w:bCs/>
        </w:rPr>
        <w:t>:</w:t>
      </w:r>
    </w:p>
    <w:p w14:paraId="284BB25F" w14:textId="77777777" w:rsidR="004D28A3" w:rsidRPr="00AD559F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5EA90C0E" w14:textId="77777777" w:rsidTr="00326AD3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B06BEB3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ED136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353CEBF2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7D3468E5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18C74860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06076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EC14D82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306A3A86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0303DAD" w14:textId="77777777" w:rsidR="00F44E8F" w:rsidRPr="00A82BDC" w:rsidRDefault="00B3546D" w:rsidP="0033585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AFA TERMOSTATYCZNA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BAF588" w14:textId="5364CFF7" w:rsidR="00F44E8F" w:rsidRPr="0005251D" w:rsidRDefault="0005251D" w:rsidP="004D28A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iCs/>
                <w:color w:val="0070C0"/>
              </w:rPr>
            </w:pPr>
            <w:r w:rsidRPr="0005251D">
              <w:rPr>
                <w:rFonts w:ascii="Times New Roman" w:hAnsi="Times New Roman"/>
                <w:bCs/>
                <w:iCs/>
              </w:rPr>
              <w:t>,</w:t>
            </w:r>
          </w:p>
        </w:tc>
      </w:tr>
      <w:tr w:rsidR="00F44E8F" w:rsidRPr="00A82BDC" w14:paraId="7EEAFCC0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C9E6BB2" w14:textId="77ED8062" w:rsidR="005F2A83" w:rsidRDefault="005F2A83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251D">
              <w:rPr>
                <w:rFonts w:ascii="Times New Roman" w:hAnsi="Times New Roman"/>
                <w:bCs/>
                <w:iCs/>
              </w:rPr>
              <w:t>Do termostatowania prób wewnątrz komory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  <w:p w14:paraId="7653F188" w14:textId="77777777" w:rsidR="00705752" w:rsidRPr="00705752" w:rsidRDefault="0005251D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nie: blacha malowana proszkowo, wnętrze z aluminium</w:t>
            </w:r>
            <w:r w:rsidR="00F8459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65D9DB" w14:textId="77777777" w:rsidR="00404D29" w:rsidRPr="00F94569" w:rsidRDefault="0005251D" w:rsidP="00A64E3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Obieg powietrza: wymuszony,</w:t>
            </w:r>
          </w:p>
          <w:p w14:paraId="17636C52" w14:textId="77777777" w:rsidR="00A64E3F" w:rsidRPr="00B574A8" w:rsidRDefault="0005251D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komory: od 150 do 300 d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B574A8">
              <w:rPr>
                <w:rFonts w:ascii="Times New Roman" w:eastAsia="ArialMT" w:hAnsi="Times New Roman" w:cs="Times New Roman"/>
              </w:rPr>
              <w:t xml:space="preserve">  ± 5% ),</w:t>
            </w:r>
          </w:p>
          <w:p w14:paraId="5C3F3D62" w14:textId="77777777" w:rsidR="00B574A8" w:rsidRPr="00814B48" w:rsidRDefault="00B574A8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kres temperatury: + 3</w:t>
            </w:r>
            <w:r w:rsidRPr="00DE2BFF">
              <w:rPr>
                <w:rFonts w:ascii="Times New Roman" w:eastAsia="ArialMT" w:hAnsi="Times New Roman" w:cs="Times New Roman"/>
              </w:rPr>
              <w:t xml:space="preserve"> °C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="00814B48">
              <w:rPr>
                <w:rFonts w:ascii="Times New Roman" w:eastAsia="ArialMT" w:hAnsi="Times New Roman" w:cs="Times New Roman"/>
              </w:rPr>
              <w:t>do + 70</w:t>
            </w:r>
            <w:r w:rsidR="00814B48" w:rsidRPr="00DE2BFF">
              <w:rPr>
                <w:rFonts w:ascii="Times New Roman" w:eastAsia="ArialMT" w:hAnsi="Times New Roman" w:cs="Times New Roman"/>
              </w:rPr>
              <w:t>°C</w:t>
            </w:r>
            <w:r w:rsidR="00814B48">
              <w:rPr>
                <w:rFonts w:ascii="Times New Roman" w:eastAsia="ArialMT" w:hAnsi="Times New Roman" w:cs="Times New Roman"/>
              </w:rPr>
              <w:t>,</w:t>
            </w:r>
          </w:p>
          <w:p w14:paraId="0122D044" w14:textId="77777777" w:rsidR="00814B48" w:rsidRPr="00814B48" w:rsidRDefault="00814B48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Regulacja temperatury: co 0,1</w:t>
            </w:r>
            <w:r w:rsidRPr="00DE2BFF">
              <w:rPr>
                <w:rFonts w:ascii="Times New Roman" w:eastAsia="ArialMT" w:hAnsi="Times New Roman" w:cs="Times New Roman"/>
              </w:rPr>
              <w:t>°C</w:t>
            </w:r>
            <w:r>
              <w:rPr>
                <w:rFonts w:ascii="Times New Roman" w:eastAsia="ArialMT" w:hAnsi="Times New Roman" w:cs="Times New Roman"/>
              </w:rPr>
              <w:t>,</w:t>
            </w:r>
          </w:p>
          <w:p w14:paraId="2F9C7741" w14:textId="77777777" w:rsidR="00814B48" w:rsidRPr="00F84593" w:rsidRDefault="00814B48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Regulator temperatury: umożliwiający nastawienie temperatury zadanej i czasu grzania w sposób ciągły,</w:t>
            </w:r>
          </w:p>
          <w:p w14:paraId="2097B515" w14:textId="77777777" w:rsidR="00F84593" w:rsidRPr="00F84593" w:rsidRDefault="00F84593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lastRenderedPageBreak/>
              <w:t xml:space="preserve">Sterownik: mikroprocesorowy PID z graficznym </w:t>
            </w:r>
            <w:r w:rsidRPr="00F84593">
              <w:rPr>
                <w:rFonts w:ascii="Times New Roman" w:eastAsia="ArialMT" w:hAnsi="Times New Roman" w:cs="Times New Roman"/>
              </w:rPr>
              <w:t>wyświetlaczem LCD,</w:t>
            </w:r>
          </w:p>
          <w:p w14:paraId="770ABC02" w14:textId="77777777" w:rsidR="00F84593" w:rsidRPr="00F84593" w:rsidRDefault="00F84593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ArialMT" w:hAnsi="Times New Roman" w:cs="Times New Roman"/>
              </w:rPr>
              <w:t xml:space="preserve">Wyświetlacz: </w:t>
            </w:r>
            <w:r w:rsidRPr="00F84593">
              <w:rPr>
                <w:rFonts w:ascii="Times New Roman" w:hAnsi="Times New Roman" w:cs="Times New Roman"/>
              </w:rPr>
              <w:t>4,3" kolorowy panel dotykowy</w:t>
            </w:r>
          </w:p>
          <w:p w14:paraId="71DB84F5" w14:textId="77777777" w:rsidR="00F84593" w:rsidRPr="00814B48" w:rsidRDefault="00F84593" w:rsidP="0005251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zwi: pełne/szklane</w:t>
            </w:r>
          </w:p>
          <w:p w14:paraId="0D88A6B7" w14:textId="77777777" w:rsidR="00F84593" w:rsidRPr="00B518A5" w:rsidRDefault="00814B48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Ilość półek: co najmniej 4 szt.</w:t>
            </w:r>
          </w:p>
          <w:p w14:paraId="4E7069C2" w14:textId="77777777" w:rsidR="00B518A5" w:rsidRPr="00B518A5" w:rsidRDefault="00B518A5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Regulowane położenie prowadnic,</w:t>
            </w:r>
          </w:p>
          <w:p w14:paraId="499628EB" w14:textId="77777777" w:rsidR="00B518A5" w:rsidRPr="00B518A5" w:rsidRDefault="00B518A5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 xml:space="preserve">Otwór do wprowadzania zewnętrznego czujnika f=30 mm, </w:t>
            </w:r>
          </w:p>
          <w:p w14:paraId="20AC995D" w14:textId="77777777" w:rsidR="00B518A5" w:rsidRPr="00B518A5" w:rsidRDefault="00B518A5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Pamięć wyników pomiarowych,</w:t>
            </w:r>
          </w:p>
          <w:p w14:paraId="18843E08" w14:textId="77777777" w:rsidR="00B518A5" w:rsidRPr="00F84593" w:rsidRDefault="00B518A5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mknięcie na klucz, sygnalizacja otwartych drzwi,</w:t>
            </w:r>
          </w:p>
          <w:p w14:paraId="244C8A0E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komunikacja i transfer danych przez LAN i USB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7590A10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wielosegmentowy profil czasowo-temperaturowy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4729F9CF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regulacja czasu utrzymania każdej z zadanych temperatur (w zakresie od 1 minuty do 365 dni lub praca ciągła)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8E6CCFE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możliwość podglądu zadanych i bieżących parametrów podczas pracy urządzenia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037FBCCB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sygnalizacja uszkodzenia czujnika temperatury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567A739D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możliwość kalibracji temperatury przez Użytkownika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2B22CE5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kontrola zaniku napięcia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78712561" w14:textId="77777777" w:rsidR="00F84593" w:rsidRPr="00F84593" w:rsidRDefault="00F84593" w:rsidP="00F8459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alarm wizualny i dźwiękowy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0E96E21D" w14:textId="160831D1" w:rsidR="00F84593" w:rsidRPr="00A657F6" w:rsidRDefault="00F84593" w:rsidP="00A657F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93">
              <w:rPr>
                <w:rFonts w:ascii="Times New Roman" w:eastAsia="Times New Roman" w:hAnsi="Times New Roman" w:cs="Times New Roman"/>
              </w:rPr>
              <w:t>pamięć wewnętrzna dla danych pomiarowych oraz programów</w:t>
            </w:r>
            <w:r w:rsidR="00A657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D6D3778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71F5D4A0" w14:textId="77777777" w:rsidR="00F44E8F" w:rsidRPr="00A82BDC" w:rsidRDefault="00F44E8F" w:rsidP="00AD55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0DFEF2A3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7EF510E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530550F0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0FC7B864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8AF1CD4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40F19AAD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193C164E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7BF98A20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34D780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313068C8" w14:textId="77777777" w:rsidR="00B865B4" w:rsidRDefault="00B865B4" w:rsidP="00F44E8F">
      <w:pPr>
        <w:rPr>
          <w:rFonts w:ascii="Times New Roman" w:hAnsi="Times New Roman" w:cs="Times New Roman"/>
          <w:b/>
          <w:bCs/>
        </w:rPr>
      </w:pPr>
    </w:p>
    <w:p w14:paraId="29308E35" w14:textId="77777777" w:rsidR="00F44E8F" w:rsidRPr="00AD559F" w:rsidRDefault="00F44E8F" w:rsidP="00F44E8F">
      <w:pPr>
        <w:rPr>
          <w:rFonts w:ascii="Times New Roman" w:hAnsi="Times New Roman" w:cs="Times New Roman"/>
          <w:b/>
          <w:bCs/>
        </w:rPr>
      </w:pPr>
      <w:r w:rsidRPr="00AD559F">
        <w:rPr>
          <w:rFonts w:ascii="Times New Roman" w:hAnsi="Times New Roman" w:cs="Times New Roman"/>
          <w:b/>
          <w:bCs/>
        </w:rPr>
        <w:t xml:space="preserve">Część </w:t>
      </w:r>
      <w:r w:rsidR="004D28A3">
        <w:rPr>
          <w:rFonts w:ascii="Times New Roman" w:hAnsi="Times New Roman" w:cs="Times New Roman"/>
          <w:b/>
          <w:bCs/>
        </w:rPr>
        <w:t>b</w:t>
      </w:r>
      <w:r w:rsidRPr="00AD559F">
        <w:rPr>
          <w:rFonts w:ascii="Times New Roman" w:hAnsi="Times New Roman" w:cs="Times New Roman"/>
          <w:b/>
          <w:bCs/>
        </w:rPr>
        <w:t xml:space="preserve">) </w:t>
      </w:r>
      <w:r w:rsidR="00DE74CD">
        <w:rPr>
          <w:rFonts w:ascii="Times New Roman" w:hAnsi="Times New Roman" w:cs="Times New Roman"/>
          <w:b/>
          <w:bCs/>
        </w:rPr>
        <w:t>–</w:t>
      </w:r>
      <w:r w:rsidR="00B3546D" w:rsidRPr="00B3546D">
        <w:rPr>
          <w:rFonts w:ascii="Times New Roman" w:hAnsi="Times New Roman"/>
          <w:b/>
        </w:rPr>
        <w:t xml:space="preserve"> </w:t>
      </w:r>
      <w:r w:rsidR="00B3546D">
        <w:rPr>
          <w:rFonts w:ascii="Times New Roman" w:hAnsi="Times New Roman"/>
          <w:b/>
        </w:rPr>
        <w:t>myjka ultradźwiękowa plus koszyk do myjki</w:t>
      </w:r>
      <w:r w:rsidR="00E454A1">
        <w:rPr>
          <w:rFonts w:ascii="Times New Roman" w:hAnsi="Times New Roman" w:cs="Times New Roman"/>
          <w:b/>
          <w:bCs/>
        </w:rPr>
        <w:t>:</w:t>
      </w:r>
    </w:p>
    <w:tbl>
      <w:tblPr>
        <w:tblW w:w="9639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829"/>
      </w:tblGrid>
      <w:tr w:rsidR="00F44E8F" w:rsidRPr="00AD559F" w14:paraId="109F63ED" w14:textId="77777777" w:rsidTr="00AA1EE6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6105" w14:textId="77777777" w:rsidR="00F44E8F" w:rsidRPr="00AD559F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59F">
              <w:rPr>
                <w:rFonts w:ascii="Times New Roman" w:eastAsia="Times New Roman" w:hAnsi="Times New Roman" w:cs="Times New Roman"/>
                <w:b/>
              </w:rPr>
              <w:t>Nazwa przedmiotu zamówienia  i wymagane parametry</w:t>
            </w:r>
          </w:p>
        </w:tc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B2C786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14:paraId="4A9D16D4" w14:textId="77777777"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14:paraId="078190DF" w14:textId="77777777"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14:paraId="539ADF73" w14:textId="77777777" w:rsidTr="00326AD3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C93551" w14:textId="77777777"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B0F436F" w14:textId="77777777"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14:paraId="0DAD8CC1" w14:textId="77777777" w:rsidTr="00326AD3">
        <w:trPr>
          <w:trHeight w:val="489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7B2EB8" w14:textId="77777777" w:rsidR="00F44E8F" w:rsidRPr="00A82BDC" w:rsidRDefault="00B3546D" w:rsidP="00326AD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MYJKA ULTRADŹWIĘKOWA PLUS KOSZYK DO MYJKI</w:t>
            </w:r>
          </w:p>
        </w:tc>
        <w:tc>
          <w:tcPr>
            <w:tcW w:w="38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BC30EB" w14:textId="1B5C2865" w:rsidR="00F44E8F" w:rsidRPr="005B4458" w:rsidRDefault="00F44E8F" w:rsidP="00326AD3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Cs/>
                <w:iCs/>
              </w:rPr>
            </w:pPr>
          </w:p>
        </w:tc>
      </w:tr>
      <w:tr w:rsidR="00F44E8F" w:rsidRPr="00A82BDC" w14:paraId="50FC516C" w14:textId="77777777" w:rsidTr="00326AD3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D7DD18F" w14:textId="3A3B98A8" w:rsidR="00CF2F1E" w:rsidRDefault="00CF2F1E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</w:rPr>
              <w:t>przeznaczona do dokładnego mycia artykułów laboratoryjnych</w:t>
            </w:r>
          </w:p>
          <w:p w14:paraId="55FD725F" w14:textId="77777777" w:rsidR="00BE660D" w:rsidRPr="00705752" w:rsidRDefault="00705752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nna </w:t>
            </w:r>
            <w:r w:rsidRPr="00705752">
              <w:rPr>
                <w:rFonts w:ascii="Times New Roman" w:eastAsia="Times New Roman" w:hAnsi="Times New Roman" w:cs="Times New Roman"/>
              </w:rPr>
              <w:t>obudowa i pokrywa: ze stali nierdzewnej,</w:t>
            </w:r>
          </w:p>
          <w:p w14:paraId="7719916E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pojemność: nie mniejsza niż: 2,8 l.,</w:t>
            </w:r>
          </w:p>
          <w:p w14:paraId="2AED30E2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moc ultradźwiękowa (max/okres): 2 x 160 W,</w:t>
            </w:r>
          </w:p>
          <w:p w14:paraId="687914C2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częstotliwość: 40 kHz,</w:t>
            </w:r>
          </w:p>
          <w:p w14:paraId="081E3B55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moc układu grzania: 150 W,</w:t>
            </w:r>
          </w:p>
          <w:p w14:paraId="0AD6F217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regulator temperatury: 30-80°C,</w:t>
            </w:r>
          </w:p>
          <w:p w14:paraId="73121765" w14:textId="77777777" w:rsidR="00BE660D" w:rsidRPr="00705752" w:rsidRDefault="00BE660D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05752">
              <w:rPr>
                <w:rFonts w:ascii="Times New Roman" w:hAnsi="Times New Roman" w:cs="Times New Roman"/>
              </w:rPr>
              <w:t>układ czasowy: 0-30 min,</w:t>
            </w:r>
          </w:p>
          <w:p w14:paraId="6765F966" w14:textId="77777777" w:rsidR="00CF2F1E" w:rsidRPr="00CF2F1E" w:rsidRDefault="00705752" w:rsidP="00CF2F1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ór spustowy,</w:t>
            </w:r>
            <w:r w:rsidR="00CF2F1E">
              <w:rPr>
                <w:rFonts w:ascii="Times New Roman" w:hAnsi="Times New Roman" w:cs="Times New Roman"/>
              </w:rPr>
              <w:t xml:space="preserve"> </w:t>
            </w:r>
          </w:p>
          <w:p w14:paraId="3F4D50E7" w14:textId="48F88A1D" w:rsidR="00197F06" w:rsidRPr="00CF2F1E" w:rsidRDefault="00CF2F1E" w:rsidP="007057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CF2F1E">
              <w:rPr>
                <w:rFonts w:ascii="Times New Roman" w:hAnsi="Times New Roman" w:cs="Times New Roman"/>
              </w:rPr>
              <w:t>akcesoria</w:t>
            </w:r>
            <w:r w:rsidR="00705752" w:rsidRPr="00CF2F1E">
              <w:rPr>
                <w:rFonts w:ascii="Times New Roman" w:hAnsi="Times New Roman" w:cs="Times New Roman"/>
              </w:rPr>
              <w:t>:</w:t>
            </w:r>
            <w:r w:rsidRPr="00CF2F1E">
              <w:rPr>
                <w:rFonts w:ascii="Times New Roman" w:hAnsi="Times New Roman" w:cs="Times New Roman"/>
              </w:rPr>
              <w:t xml:space="preserve"> </w:t>
            </w:r>
            <w:r w:rsidR="00705752" w:rsidRPr="00CF2F1E">
              <w:rPr>
                <w:rFonts w:ascii="Times New Roman" w:eastAsia="Times New Roman" w:hAnsi="Times New Roman" w:cs="Times New Roman"/>
              </w:rPr>
              <w:t>koszyk do oferowanej myjk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4257EB2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14:paraId="7D7A1ECB" w14:textId="77777777"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14:paraId="63537C13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ACC89DA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13D1666F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14:paraId="7752D84C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4CBD73F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6B0D4667" w14:textId="77777777"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14:paraId="1BD5692F" w14:textId="77777777" w:rsidTr="00326AD3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14:paraId="4040D79E" w14:textId="77777777"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9C938E" w14:textId="77777777"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530E532" w14:textId="77777777" w:rsidR="004A160C" w:rsidRDefault="004A160C" w:rsidP="00F746CE"/>
    <w:p w14:paraId="1FD5A70D" w14:textId="77777777" w:rsidR="00600B73" w:rsidRPr="007514CA" w:rsidRDefault="00600B73" w:rsidP="00600B73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lastRenderedPageBreak/>
        <w:t>Wykonawca winien wypełnić wszystkie wiersze w kolumnie o nazwie „oferowane parametry”, podając oferowane przez siebie parametry  oraz podać nazwę i typ oferowanych systemów, modułów, podzespołów i  wyposażenia  (nie dopuszcza możliwości potwierdzenia parametrów słowem TAK).</w:t>
      </w:r>
    </w:p>
    <w:p w14:paraId="6276692C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7514CA">
        <w:rPr>
          <w:rFonts w:ascii="Times New Roman" w:hAnsi="Times New Roman"/>
        </w:rPr>
        <w:t>W przypadku, gdy zamawiający określił wymagane parametry techniczne sprzętu poprzez podanie ich zakresu – górnej lub dolnej granicy przedziału wartości, w którym winny się one mieścić, Wykonawca będzie zobowiązany do określenia oferowanego parametru poprzez podanie konkretnych wartości.</w:t>
      </w:r>
    </w:p>
    <w:p w14:paraId="73ADB9D0" w14:textId="77777777" w:rsidR="00600B73" w:rsidRPr="007514CA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mawiający dopuszcza złożenie oferty na sprzęt równoważny w stosunku do wymaganego przedmiotu zamówienia określonego w pkt. 1. W przypadku oferowania przez wykonawcę sprzętu równoważnego w stosunku do określonego przez Zamawiającego przedmiotu zamówienia, ciężar udowodnienia równoważności spoczywa na Wykonawcy. Przez sprzęt równoważny Zamawiający rozumie sprzęt o parametrach i standardach jakościowych takich samych bądź lepszych w stosunku do sprzętu wymaganego przez Zamawiającego. Składając ofertę, Wykonawca będzie zobowiązany wskazać nazwę sprzętu (typ, producenta), który oferuje oraz przedstawić w ofercie dokładny opis techniczny oferowanych zamienników, podając ich parametry techniczne, w zakresie określonym w tabeli parametrów technicznych.</w:t>
      </w:r>
    </w:p>
    <w:p w14:paraId="6ABE51ED" w14:textId="77777777" w:rsidR="00600B73" w:rsidRPr="00857731" w:rsidRDefault="00600B73" w:rsidP="00600B7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ferujemy realizację zamówienia za cenę</w:t>
      </w:r>
      <w:r w:rsidRPr="007514CA">
        <w:rPr>
          <w:rFonts w:ascii="Times New Roman" w:hAnsi="Times New Roman"/>
          <w:b/>
        </w:rPr>
        <w:t>:</w:t>
      </w:r>
    </w:p>
    <w:p w14:paraId="2259EA8F" w14:textId="77777777" w:rsidR="00857731" w:rsidRPr="007514CA" w:rsidRDefault="00857731" w:rsidP="0085773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2426"/>
        <w:gridCol w:w="2623"/>
      </w:tblGrid>
      <w:tr w:rsidR="00E165C2" w:rsidRPr="005C4EEA" w14:paraId="0F6F724D" w14:textId="77777777" w:rsidTr="00E165C2">
        <w:trPr>
          <w:trHeight w:val="465"/>
        </w:trPr>
        <w:tc>
          <w:tcPr>
            <w:tcW w:w="345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6E883448" w14:textId="77777777" w:rsidR="00E165C2" w:rsidRPr="001D7F69" w:rsidRDefault="00E165C2" w:rsidP="00326A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A12B" w14:textId="77777777" w:rsidR="00E165C2" w:rsidRPr="001D7F69" w:rsidRDefault="00E165C2" w:rsidP="00B3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a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21D1E">
              <w:rPr>
                <w:rFonts w:ascii="Times New Roman" w:hAnsi="Times New Roman" w:cs="Times New Roman"/>
                <w:b/>
              </w:rPr>
              <w:t xml:space="preserve">- </w:t>
            </w:r>
            <w:r w:rsidR="00B3546D">
              <w:rPr>
                <w:rFonts w:ascii="Times New Roman" w:hAnsi="Times New Roman" w:cs="Times New Roman"/>
                <w:b/>
              </w:rPr>
              <w:t>szafa termostatyczna</w:t>
            </w: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5E7EF" w14:textId="77777777" w:rsidR="00E165C2" w:rsidRPr="001D7F69" w:rsidRDefault="00E165C2" w:rsidP="00E4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Część b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D21D1E">
              <w:rPr>
                <w:rFonts w:ascii="Times New Roman" w:hAnsi="Times New Roman" w:cs="Times New Roman"/>
                <w:b/>
              </w:rPr>
              <w:t xml:space="preserve">- </w:t>
            </w:r>
            <w:r w:rsidR="00B3546D">
              <w:rPr>
                <w:rFonts w:ascii="Times New Roman" w:hAnsi="Times New Roman"/>
                <w:b/>
              </w:rPr>
              <w:t>myjka ultradźwiękowa plus koszyk do myjki</w:t>
            </w:r>
          </w:p>
        </w:tc>
      </w:tr>
      <w:tr w:rsidR="00E165C2" w:rsidRPr="005C4EEA" w14:paraId="6157CE52" w14:textId="77777777" w:rsidTr="00E165C2">
        <w:trPr>
          <w:trHeight w:val="375"/>
        </w:trPr>
        <w:tc>
          <w:tcPr>
            <w:tcW w:w="34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0A979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Cena /wartość netto (</w:t>
            </w:r>
            <w:r>
              <w:rPr>
                <w:rFonts w:ascii="Times New Roman" w:hAnsi="Times New Roman" w:cs="Times New Roman"/>
              </w:rPr>
              <w:t>PLN</w:t>
            </w:r>
            <w:r w:rsidRPr="001D7F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254F4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21838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7C51AF43" w14:textId="77777777" w:rsidTr="00E165C2">
        <w:trPr>
          <w:trHeight w:val="394"/>
        </w:trPr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2FF8D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F69"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27CF2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016A6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1C01D290" w14:textId="77777777" w:rsidTr="00E165C2">
        <w:trPr>
          <w:trHeight w:val="404"/>
        </w:trPr>
        <w:tc>
          <w:tcPr>
            <w:tcW w:w="3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D9479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(</w:t>
            </w:r>
            <w:r>
              <w:rPr>
                <w:rFonts w:ascii="Times New Roman" w:hAnsi="Times New Roman" w:cs="Times New Roman"/>
                <w:b/>
              </w:rPr>
              <w:t>PLN</w:t>
            </w:r>
            <w:r w:rsidRPr="001D7F6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5DEF7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7790FC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  <w:tr w:rsidR="00E165C2" w:rsidRPr="005C4EEA" w14:paraId="255CC36C" w14:textId="77777777" w:rsidTr="00E165C2">
        <w:trPr>
          <w:trHeight w:val="415"/>
        </w:trPr>
        <w:tc>
          <w:tcPr>
            <w:tcW w:w="34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7AEF0" w14:textId="77777777" w:rsidR="00E165C2" w:rsidRPr="001D7F69" w:rsidRDefault="00E165C2" w:rsidP="00E45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7F69">
              <w:rPr>
                <w:rFonts w:ascii="Times New Roman" w:hAnsi="Times New Roman" w:cs="Times New Roman"/>
                <w:b/>
              </w:rPr>
              <w:t>Wartość brutto -słownie</w:t>
            </w:r>
          </w:p>
        </w:tc>
        <w:tc>
          <w:tcPr>
            <w:tcW w:w="2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EF1C0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D0DF2" w14:textId="77777777" w:rsidR="00E165C2" w:rsidRPr="001D7F69" w:rsidRDefault="00E165C2" w:rsidP="00326AD3">
            <w:pPr>
              <w:rPr>
                <w:rFonts w:ascii="Times New Roman" w:hAnsi="Times New Roman" w:cs="Times New Roman"/>
              </w:rPr>
            </w:pPr>
          </w:p>
        </w:tc>
      </w:tr>
    </w:tbl>
    <w:p w14:paraId="72C1DD26" w14:textId="77777777" w:rsidR="00857731" w:rsidRDefault="00857731" w:rsidP="00600B73">
      <w:pPr>
        <w:ind w:left="360"/>
        <w:jc w:val="both"/>
        <w:rPr>
          <w:rFonts w:ascii="Times New Roman" w:hAnsi="Times New Roman"/>
          <w:b/>
        </w:rPr>
      </w:pPr>
    </w:p>
    <w:p w14:paraId="124DEF9F" w14:textId="77777777" w:rsidR="00600B73" w:rsidRPr="007514CA" w:rsidRDefault="00600B73" w:rsidP="00600B73">
      <w:pPr>
        <w:ind w:left="360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Niniejszym oświadczamy, że podana kwota uwzględnia wszystkie uwarunkowania oraz czynniki związane z realizacją przedmiotu zamówienia, obejmuje cały zakres rzeczowy zamówienia - jest kompletna i  zgodna z wymaganiami niniejszego formularza ofertowego i istotnymi postanowieniami umowy załącznikiem nr 2 do Ogło</w:t>
      </w:r>
      <w:r>
        <w:rPr>
          <w:rFonts w:ascii="Times New Roman" w:hAnsi="Times New Roman"/>
          <w:b/>
        </w:rPr>
        <w:t>szenia o udzielanym zamówieniu.</w:t>
      </w:r>
    </w:p>
    <w:p w14:paraId="52EE6121" w14:textId="77777777" w:rsidR="00857731" w:rsidRPr="006A4075" w:rsidRDefault="00857731" w:rsidP="00857731">
      <w:pPr>
        <w:numPr>
          <w:ilvl w:val="0"/>
          <w:numId w:val="17"/>
        </w:numPr>
        <w:spacing w:after="0" w:line="240" w:lineRule="auto"/>
        <w:ind w:right="1"/>
        <w:rPr>
          <w:rFonts w:ascii="Times New Roman" w:hAnsi="Times New Roman"/>
          <w:b/>
          <w:u w:val="single"/>
        </w:rPr>
      </w:pPr>
      <w:r w:rsidRPr="006A4075">
        <w:rPr>
          <w:rFonts w:ascii="Times New Roman" w:hAnsi="Times New Roman"/>
          <w:b/>
          <w:u w:val="single"/>
        </w:rPr>
        <w:t>Oferujemy:</w:t>
      </w:r>
      <w:r w:rsidRPr="006A4075">
        <w:rPr>
          <w:rFonts w:ascii="Times New Roman" w:hAnsi="Times New Roman"/>
          <w:bCs/>
        </w:rPr>
        <w:t xml:space="preserve"> *</w:t>
      </w:r>
    </w:p>
    <w:p w14:paraId="1E111BF0" w14:textId="77777777" w:rsidR="00857731" w:rsidRDefault="00857731" w:rsidP="00857731">
      <w:pPr>
        <w:pStyle w:val="Tekstpodstawowywcity22"/>
        <w:numPr>
          <w:ilvl w:val="0"/>
          <w:numId w:val="26"/>
        </w:numPr>
        <w:tabs>
          <w:tab w:val="left" w:pos="709"/>
        </w:tabs>
        <w:jc w:val="left"/>
        <w:rPr>
          <w:sz w:val="22"/>
          <w:szCs w:val="22"/>
        </w:rPr>
      </w:pPr>
      <w:r w:rsidRPr="006A4075">
        <w:rPr>
          <w:sz w:val="22"/>
          <w:szCs w:val="22"/>
        </w:rPr>
        <w:t>t</w:t>
      </w:r>
      <w:r>
        <w:rPr>
          <w:sz w:val="22"/>
          <w:szCs w:val="22"/>
        </w:rPr>
        <w:t>ermin dostawy sprzętu:</w:t>
      </w:r>
    </w:p>
    <w:p w14:paraId="11697DB6" w14:textId="77777777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 w:rsidRPr="004F4094">
        <w:rPr>
          <w:sz w:val="22"/>
          <w:szCs w:val="22"/>
        </w:rPr>
        <w:t xml:space="preserve">tygodnie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 w:rsidRPr="00812049">
        <w:rPr>
          <w:b/>
          <w:i/>
          <w:sz w:val="22"/>
          <w:szCs w:val="22"/>
        </w:rPr>
        <w:t xml:space="preserve">wymagany: maksymalnie </w:t>
      </w:r>
      <w:r w:rsidR="00D21D1E">
        <w:rPr>
          <w:b/>
          <w:i/>
          <w:sz w:val="22"/>
          <w:szCs w:val="22"/>
        </w:rPr>
        <w:t xml:space="preserve"> do </w:t>
      </w:r>
      <w:r w:rsidR="00B3546D">
        <w:rPr>
          <w:b/>
          <w:i/>
          <w:sz w:val="22"/>
          <w:szCs w:val="22"/>
        </w:rPr>
        <w:t>6</w:t>
      </w:r>
      <w:r w:rsidR="00D21D1E">
        <w:rPr>
          <w:b/>
          <w:i/>
          <w:sz w:val="22"/>
          <w:szCs w:val="22"/>
        </w:rPr>
        <w:t xml:space="preserve"> </w:t>
      </w:r>
      <w:r w:rsidRPr="00812049">
        <w:rPr>
          <w:b/>
          <w:i/>
          <w:sz w:val="22"/>
          <w:szCs w:val="22"/>
        </w:rPr>
        <w:t xml:space="preserve"> tygodni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17087973" w14:textId="77777777" w:rsidR="00857731" w:rsidRPr="001D7F69" w:rsidRDefault="00857731" w:rsidP="001D7F69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b)</w:t>
      </w:r>
      <w:r>
        <w:rPr>
          <w:sz w:val="22"/>
          <w:szCs w:val="22"/>
        </w:rPr>
        <w:t xml:space="preserve"> wynoszący …………….tygodnie </w:t>
      </w:r>
      <w:r w:rsidRPr="000E17E1">
        <w:rPr>
          <w:i/>
          <w:sz w:val="22"/>
          <w:szCs w:val="22"/>
        </w:rPr>
        <w:t>(</w:t>
      </w:r>
      <w:r w:rsidRPr="00521F70">
        <w:rPr>
          <w:b/>
          <w:i/>
          <w:sz w:val="22"/>
          <w:szCs w:val="22"/>
        </w:rPr>
        <w:t>wymagany:</w:t>
      </w:r>
      <w:r w:rsidRPr="00521F70">
        <w:rPr>
          <w:b/>
          <w:sz w:val="22"/>
          <w:szCs w:val="22"/>
        </w:rPr>
        <w:t xml:space="preserve"> </w:t>
      </w:r>
      <w:r w:rsidR="00982AD7">
        <w:rPr>
          <w:b/>
          <w:i/>
          <w:sz w:val="22"/>
          <w:szCs w:val="22"/>
        </w:rPr>
        <w:t xml:space="preserve">maksymalnie </w:t>
      </w:r>
      <w:r w:rsidR="00940397">
        <w:rPr>
          <w:b/>
          <w:i/>
          <w:sz w:val="22"/>
          <w:szCs w:val="22"/>
        </w:rPr>
        <w:t xml:space="preserve"> </w:t>
      </w:r>
      <w:r w:rsidR="00940397" w:rsidRPr="00165A5C">
        <w:rPr>
          <w:b/>
          <w:i/>
          <w:sz w:val="22"/>
          <w:szCs w:val="22"/>
        </w:rPr>
        <w:t xml:space="preserve">3 </w:t>
      </w:r>
      <w:r w:rsidRPr="001D7F69">
        <w:rPr>
          <w:b/>
          <w:i/>
          <w:sz w:val="22"/>
          <w:szCs w:val="22"/>
        </w:rPr>
        <w:t>tygodni</w:t>
      </w:r>
      <w:r w:rsidR="00B865B4">
        <w:rPr>
          <w:b/>
          <w:i/>
          <w:sz w:val="22"/>
          <w:szCs w:val="22"/>
        </w:rPr>
        <w:t>e</w:t>
      </w:r>
      <w:r w:rsidRPr="001D7F69">
        <w:rPr>
          <w:b/>
          <w:i/>
          <w:sz w:val="22"/>
          <w:szCs w:val="22"/>
        </w:rPr>
        <w:t>),</w:t>
      </w:r>
    </w:p>
    <w:p w14:paraId="3B27EB72" w14:textId="77777777" w:rsidR="00857731" w:rsidRPr="00F05E61" w:rsidRDefault="00857731" w:rsidP="00E165C2">
      <w:pPr>
        <w:pStyle w:val="Tekstpodstawowywcity22"/>
        <w:tabs>
          <w:tab w:val="left" w:pos="709"/>
        </w:tabs>
        <w:ind w:left="1080" w:firstLine="0"/>
        <w:jc w:val="left"/>
        <w:rPr>
          <w:sz w:val="22"/>
          <w:szCs w:val="22"/>
        </w:rPr>
      </w:pPr>
      <w:r w:rsidRPr="00F05E61">
        <w:rPr>
          <w:sz w:val="22"/>
          <w:szCs w:val="22"/>
        </w:rPr>
        <w:t>licząc od daty zawarcia umowy,</w:t>
      </w:r>
    </w:p>
    <w:p w14:paraId="058056E0" w14:textId="77777777" w:rsidR="00857731" w:rsidRPr="006A4075" w:rsidRDefault="00857731" w:rsidP="0085773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A4075">
        <w:rPr>
          <w:rFonts w:ascii="Times New Roman" w:hAnsi="Times New Roman"/>
          <w:bCs/>
        </w:rPr>
        <w:t>termin płatności wynoszący: 21 dni liczony od daty otrzymania przez Zamawiającego prawidłowo wystawionej końcowej faktury VAT. Oświadczamy, że</w:t>
      </w:r>
      <w:r w:rsidRPr="006A4075">
        <w:rPr>
          <w:rFonts w:ascii="Times New Roman" w:hAnsi="Times New Roman"/>
        </w:rPr>
        <w:t xml:space="preserve"> akceptujemy zasady rozliczeń za wykonanie przedmiotu zamówienia określone w istotnych postanowieniach umowy – załącznik nr 2 do Ogłoszenia o udzielanym zamówieniu, </w:t>
      </w:r>
    </w:p>
    <w:p w14:paraId="2791766A" w14:textId="77777777" w:rsidR="00DE74CD" w:rsidRPr="00DE74CD" w:rsidRDefault="00857731" w:rsidP="00857731">
      <w:pPr>
        <w:pStyle w:val="Tekstpodstawowywcity22"/>
        <w:numPr>
          <w:ilvl w:val="0"/>
          <w:numId w:val="26"/>
        </w:numPr>
        <w:rPr>
          <w:b/>
          <w:i/>
          <w:sz w:val="22"/>
          <w:szCs w:val="22"/>
        </w:rPr>
      </w:pPr>
      <w:r w:rsidRPr="00222DE2">
        <w:rPr>
          <w:sz w:val="22"/>
          <w:szCs w:val="22"/>
        </w:rPr>
        <w:t>przeszkolenie pracowników Zamawiaj</w:t>
      </w:r>
      <w:r w:rsidR="001D7F69">
        <w:rPr>
          <w:sz w:val="22"/>
          <w:szCs w:val="22"/>
        </w:rPr>
        <w:t>ącego z zakresu obsługi sprzętu</w:t>
      </w:r>
      <w:r w:rsidR="00DE74CD">
        <w:rPr>
          <w:sz w:val="22"/>
          <w:szCs w:val="22"/>
        </w:rPr>
        <w:t>:</w:t>
      </w:r>
    </w:p>
    <w:p w14:paraId="12788C57" w14:textId="67CAAAB6" w:rsidR="00DE74CD" w:rsidRPr="00DE74CD" w:rsidRDefault="00DE74CD" w:rsidP="00DE74CD">
      <w:pPr>
        <w:pStyle w:val="Tekstpodstawowywcity22"/>
        <w:numPr>
          <w:ilvl w:val="0"/>
          <w:numId w:val="3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dla części a)</w:t>
      </w:r>
      <w:r w:rsidR="00271B05">
        <w:rPr>
          <w:sz w:val="22"/>
          <w:szCs w:val="22"/>
        </w:rPr>
        <w:t xml:space="preserve"> </w:t>
      </w:r>
      <w:r w:rsidR="00B3546D">
        <w:rPr>
          <w:sz w:val="22"/>
          <w:szCs w:val="22"/>
        </w:rPr>
        <w:t xml:space="preserve"> ………………..pracowników Zamawiającego </w:t>
      </w:r>
      <w:r w:rsidR="00B3546D" w:rsidRPr="00B3546D">
        <w:rPr>
          <w:b/>
          <w:i/>
          <w:sz w:val="22"/>
          <w:szCs w:val="22"/>
        </w:rPr>
        <w:t>(w</w:t>
      </w:r>
      <w:r w:rsidR="00D708D4">
        <w:rPr>
          <w:b/>
          <w:i/>
          <w:sz w:val="22"/>
          <w:szCs w:val="22"/>
        </w:rPr>
        <w:t xml:space="preserve">ymagane: minimum 2 </w:t>
      </w:r>
      <w:r w:rsidR="00B3546D" w:rsidRPr="00B3546D">
        <w:rPr>
          <w:b/>
          <w:i/>
          <w:sz w:val="22"/>
          <w:szCs w:val="22"/>
        </w:rPr>
        <w:t xml:space="preserve"> pracowników) </w:t>
      </w:r>
      <w:r w:rsidR="00B3546D">
        <w:rPr>
          <w:sz w:val="22"/>
          <w:szCs w:val="22"/>
        </w:rPr>
        <w:t xml:space="preserve">przez ………………..godzin </w:t>
      </w:r>
      <w:r w:rsidR="00D708D4">
        <w:rPr>
          <w:b/>
          <w:i/>
          <w:sz w:val="22"/>
          <w:szCs w:val="22"/>
        </w:rPr>
        <w:t xml:space="preserve">(wymagane: minimum przez 1 </w:t>
      </w:r>
      <w:r w:rsidR="00B3546D" w:rsidRPr="00B3546D">
        <w:rPr>
          <w:b/>
          <w:i/>
          <w:sz w:val="22"/>
          <w:szCs w:val="22"/>
        </w:rPr>
        <w:t>godzin</w:t>
      </w:r>
      <w:r w:rsidR="00D708D4">
        <w:rPr>
          <w:b/>
          <w:i/>
          <w:sz w:val="22"/>
          <w:szCs w:val="22"/>
        </w:rPr>
        <w:t>ę</w:t>
      </w:r>
      <w:r w:rsidR="00B3546D" w:rsidRPr="00B3546D">
        <w:rPr>
          <w:b/>
          <w:i/>
          <w:sz w:val="22"/>
          <w:szCs w:val="22"/>
        </w:rPr>
        <w:t xml:space="preserve">) </w:t>
      </w:r>
      <w:r w:rsidR="00B3546D">
        <w:rPr>
          <w:sz w:val="22"/>
          <w:szCs w:val="22"/>
        </w:rPr>
        <w:t>w dniu dostawy po instalacji i uruchomieniu dostarczonego sprzętu,</w:t>
      </w:r>
      <w:r w:rsidR="00D21D1E">
        <w:rPr>
          <w:sz w:val="22"/>
          <w:szCs w:val="22"/>
        </w:rPr>
        <w:t>,</w:t>
      </w:r>
      <w:r w:rsidRPr="00271B05">
        <w:rPr>
          <w:b/>
          <w:i/>
          <w:sz w:val="22"/>
          <w:szCs w:val="22"/>
        </w:rPr>
        <w:t xml:space="preserve"> </w:t>
      </w:r>
    </w:p>
    <w:p w14:paraId="35AC9230" w14:textId="6CD2A747" w:rsidR="00857731" w:rsidRPr="006A4075" w:rsidRDefault="00DE74CD" w:rsidP="00271B05">
      <w:pPr>
        <w:pStyle w:val="Tekstpodstawowywcity22"/>
        <w:numPr>
          <w:ilvl w:val="0"/>
          <w:numId w:val="37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>dla części b)</w:t>
      </w:r>
      <w:r w:rsidR="00271B05">
        <w:rPr>
          <w:sz w:val="22"/>
          <w:szCs w:val="22"/>
        </w:rPr>
        <w:t xml:space="preserve"> ……………… pracowników Zamawiającego </w:t>
      </w:r>
      <w:r w:rsidR="00271B05" w:rsidRPr="00271B05">
        <w:rPr>
          <w:b/>
          <w:i/>
          <w:sz w:val="22"/>
          <w:szCs w:val="22"/>
        </w:rPr>
        <w:t>(</w:t>
      </w:r>
      <w:r w:rsidR="00BE660D">
        <w:rPr>
          <w:b/>
          <w:i/>
          <w:sz w:val="22"/>
          <w:szCs w:val="22"/>
        </w:rPr>
        <w:t xml:space="preserve">wymagane: minimum  </w:t>
      </w:r>
      <w:r w:rsidR="00F35475" w:rsidRPr="00165A5C">
        <w:rPr>
          <w:b/>
          <w:i/>
          <w:sz w:val="22"/>
          <w:szCs w:val="22"/>
        </w:rPr>
        <w:t>1</w:t>
      </w:r>
      <w:r w:rsidR="00BB09B2">
        <w:rPr>
          <w:b/>
          <w:i/>
          <w:sz w:val="22"/>
          <w:szCs w:val="22"/>
        </w:rPr>
        <w:t xml:space="preserve"> </w:t>
      </w:r>
      <w:r w:rsidR="00165A5C">
        <w:rPr>
          <w:b/>
          <w:i/>
          <w:sz w:val="22"/>
          <w:szCs w:val="22"/>
        </w:rPr>
        <w:t>pracownika</w:t>
      </w:r>
      <w:r w:rsidR="00271B05" w:rsidRPr="00271B05">
        <w:rPr>
          <w:b/>
          <w:i/>
          <w:sz w:val="22"/>
          <w:szCs w:val="22"/>
        </w:rPr>
        <w:t>)</w:t>
      </w:r>
      <w:r w:rsidR="00271B05">
        <w:rPr>
          <w:b/>
          <w:i/>
          <w:sz w:val="22"/>
          <w:szCs w:val="22"/>
        </w:rPr>
        <w:t xml:space="preserve"> </w:t>
      </w:r>
      <w:r w:rsidR="00271B05">
        <w:rPr>
          <w:sz w:val="22"/>
          <w:szCs w:val="22"/>
        </w:rPr>
        <w:t xml:space="preserve">przez ………….godzin </w:t>
      </w:r>
      <w:r w:rsidR="00165A5C">
        <w:rPr>
          <w:b/>
          <w:i/>
          <w:sz w:val="22"/>
          <w:szCs w:val="22"/>
        </w:rPr>
        <w:t xml:space="preserve">(wymagane: minimum przez 1 </w:t>
      </w:r>
      <w:r w:rsidR="00271B05" w:rsidRPr="00271B05">
        <w:rPr>
          <w:b/>
          <w:i/>
          <w:sz w:val="22"/>
          <w:szCs w:val="22"/>
        </w:rPr>
        <w:t>godzin</w:t>
      </w:r>
      <w:r w:rsidR="006F7B0B">
        <w:rPr>
          <w:b/>
          <w:i/>
          <w:sz w:val="22"/>
          <w:szCs w:val="22"/>
        </w:rPr>
        <w:t>ę</w:t>
      </w:r>
      <w:r w:rsidR="00271B05" w:rsidRPr="00271B05">
        <w:rPr>
          <w:b/>
          <w:i/>
          <w:sz w:val="22"/>
          <w:szCs w:val="22"/>
        </w:rPr>
        <w:t>)</w:t>
      </w:r>
      <w:r w:rsidR="00271B05">
        <w:rPr>
          <w:sz w:val="22"/>
          <w:szCs w:val="22"/>
        </w:rPr>
        <w:t xml:space="preserve"> w dniu dostawy po instalacji i uruchomieniu dostarczonego sprzętu,</w:t>
      </w:r>
    </w:p>
    <w:p w14:paraId="38711833" w14:textId="77777777" w:rsidR="00857731" w:rsidRDefault="00857731" w:rsidP="00857731">
      <w:pPr>
        <w:pStyle w:val="Tekstpodstawowywcity22"/>
        <w:numPr>
          <w:ilvl w:val="0"/>
          <w:numId w:val="26"/>
        </w:numPr>
        <w:ind w:left="714" w:hanging="357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gwarancję  jakości na przedmiot zamówienia</w:t>
      </w:r>
      <w:r>
        <w:rPr>
          <w:bCs/>
          <w:sz w:val="22"/>
          <w:szCs w:val="22"/>
        </w:rPr>
        <w:t>:</w:t>
      </w:r>
    </w:p>
    <w:p w14:paraId="65BA316B" w14:textId="77777777" w:rsidR="00857731" w:rsidRPr="00DB768F" w:rsidRDefault="00E454A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>dla części a)</w:t>
      </w:r>
      <w:r w:rsidR="00857731" w:rsidRPr="004F4094">
        <w:rPr>
          <w:sz w:val="22"/>
          <w:szCs w:val="22"/>
        </w:rPr>
        <w:t xml:space="preserve"> </w:t>
      </w:r>
      <w:r w:rsidR="00857731">
        <w:rPr>
          <w:sz w:val="22"/>
          <w:szCs w:val="22"/>
        </w:rPr>
        <w:t>wynoszącą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521F70">
        <w:rPr>
          <w:sz w:val="22"/>
          <w:szCs w:val="22"/>
        </w:rPr>
        <w:t>……………</w:t>
      </w:r>
      <w:r w:rsidR="00165A5C">
        <w:rPr>
          <w:sz w:val="22"/>
          <w:szCs w:val="22"/>
        </w:rPr>
        <w:t>miesiące</w:t>
      </w:r>
      <w:r w:rsidR="00857731" w:rsidRPr="004F4094">
        <w:rPr>
          <w:sz w:val="22"/>
          <w:szCs w:val="22"/>
        </w:rPr>
        <w:t xml:space="preserve"> </w:t>
      </w:r>
      <w:r w:rsidR="00857731" w:rsidRPr="00DB768F">
        <w:rPr>
          <w:b/>
          <w:sz w:val="22"/>
          <w:szCs w:val="22"/>
        </w:rPr>
        <w:t xml:space="preserve"> </w:t>
      </w:r>
      <w:r w:rsidR="00857731" w:rsidRPr="00DB768F">
        <w:rPr>
          <w:b/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BB699B">
        <w:rPr>
          <w:b/>
          <w:i/>
          <w:sz w:val="22"/>
          <w:szCs w:val="22"/>
        </w:rPr>
        <w:t xml:space="preserve">: minimum </w:t>
      </w:r>
      <w:r w:rsidR="00BE660D">
        <w:rPr>
          <w:b/>
          <w:i/>
          <w:sz w:val="22"/>
          <w:szCs w:val="22"/>
        </w:rPr>
        <w:t>24 miesiące</w:t>
      </w:r>
      <w:r w:rsidR="00857731" w:rsidRPr="000E17E1">
        <w:rPr>
          <w:sz w:val="22"/>
          <w:szCs w:val="22"/>
        </w:rPr>
        <w:t>)</w:t>
      </w:r>
      <w:r w:rsidR="00857731" w:rsidRPr="00DB768F">
        <w:rPr>
          <w:b/>
          <w:sz w:val="22"/>
          <w:szCs w:val="22"/>
        </w:rPr>
        <w:t>,</w:t>
      </w:r>
    </w:p>
    <w:p w14:paraId="3306CE5B" w14:textId="28170563" w:rsidR="00857731" w:rsidRPr="00E165C2" w:rsidRDefault="00E454A1" w:rsidP="00E165C2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165A5C">
        <w:rPr>
          <w:sz w:val="22"/>
          <w:szCs w:val="22"/>
        </w:rPr>
        <w:t xml:space="preserve"> wynoszącą …………….miesiące</w:t>
      </w:r>
      <w:r w:rsidR="00857731">
        <w:rPr>
          <w:sz w:val="22"/>
          <w:szCs w:val="22"/>
        </w:rPr>
        <w:t xml:space="preserve">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a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D708D4">
        <w:rPr>
          <w:b/>
          <w:i/>
          <w:sz w:val="22"/>
          <w:szCs w:val="22"/>
        </w:rPr>
        <w:t xml:space="preserve">minimum </w:t>
      </w:r>
      <w:r w:rsidR="001C273E" w:rsidRPr="00165A5C">
        <w:rPr>
          <w:b/>
          <w:i/>
          <w:sz w:val="22"/>
          <w:szCs w:val="22"/>
        </w:rPr>
        <w:t>24</w:t>
      </w:r>
      <w:r w:rsidR="00BB699B">
        <w:rPr>
          <w:b/>
          <w:i/>
          <w:sz w:val="22"/>
          <w:szCs w:val="22"/>
        </w:rPr>
        <w:t>miesiące</w:t>
      </w:r>
      <w:r w:rsidR="00857731" w:rsidRPr="00BB699B">
        <w:rPr>
          <w:b/>
          <w:i/>
          <w:sz w:val="22"/>
          <w:szCs w:val="22"/>
        </w:rPr>
        <w:t>),</w:t>
      </w:r>
    </w:p>
    <w:p w14:paraId="272755E6" w14:textId="77777777" w:rsidR="00857731" w:rsidRPr="006A4075" w:rsidRDefault="00857731" w:rsidP="00857731">
      <w:pPr>
        <w:pStyle w:val="Tekstpodstawowywcity22"/>
        <w:ind w:left="714" w:firstLine="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od dnia podpisania przez Strony Protokołu Odbioru , na warunkach nie gorszych niż: </w:t>
      </w:r>
    </w:p>
    <w:p w14:paraId="2B170E0E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>czas reakcji serwisu</w:t>
      </w:r>
      <w:r>
        <w:rPr>
          <w:bCs/>
          <w:sz w:val="22"/>
          <w:szCs w:val="22"/>
        </w:rPr>
        <w:t>:</w:t>
      </w:r>
    </w:p>
    <w:p w14:paraId="2E82FD16" w14:textId="77777777" w:rsidR="00857731" w:rsidRPr="00DB768F" w:rsidRDefault="00857731" w:rsidP="00857731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4F4094">
        <w:rPr>
          <w:sz w:val="22"/>
          <w:szCs w:val="22"/>
        </w:rPr>
        <w:t xml:space="preserve">dla części </w:t>
      </w:r>
      <w:r w:rsidR="00E454A1">
        <w:rPr>
          <w:sz w:val="22"/>
          <w:szCs w:val="22"/>
        </w:rPr>
        <w:t>a)</w:t>
      </w:r>
      <w:r w:rsidRPr="004F4094">
        <w:rPr>
          <w:sz w:val="22"/>
          <w:szCs w:val="22"/>
        </w:rPr>
        <w:t xml:space="preserve"> </w:t>
      </w:r>
      <w:r>
        <w:rPr>
          <w:sz w:val="22"/>
          <w:szCs w:val="22"/>
        </w:rPr>
        <w:t>wynoszący</w:t>
      </w:r>
      <w:r w:rsidRPr="00DB768F">
        <w:rPr>
          <w:b/>
          <w:sz w:val="22"/>
          <w:szCs w:val="22"/>
        </w:rPr>
        <w:t xml:space="preserve"> </w:t>
      </w:r>
      <w:r w:rsidRPr="00521F70">
        <w:rPr>
          <w:sz w:val="22"/>
          <w:szCs w:val="22"/>
        </w:rPr>
        <w:t>……………</w:t>
      </w:r>
      <w:r>
        <w:rPr>
          <w:sz w:val="22"/>
          <w:szCs w:val="22"/>
        </w:rPr>
        <w:t>godzin roboczych</w:t>
      </w:r>
      <w:r w:rsidRPr="004F4094">
        <w:rPr>
          <w:sz w:val="22"/>
          <w:szCs w:val="22"/>
        </w:rPr>
        <w:t xml:space="preserve"> </w:t>
      </w:r>
      <w:r w:rsidRPr="00DB768F">
        <w:rPr>
          <w:b/>
          <w:sz w:val="22"/>
          <w:szCs w:val="22"/>
        </w:rPr>
        <w:t xml:space="preserve"> </w:t>
      </w:r>
      <w:r w:rsidRPr="00DB768F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wymagany</w:t>
      </w:r>
      <w:r w:rsidRPr="00812049">
        <w:rPr>
          <w:b/>
          <w:i/>
          <w:sz w:val="22"/>
          <w:szCs w:val="22"/>
        </w:rPr>
        <w:t xml:space="preserve">: maksymalnie </w:t>
      </w:r>
      <w:r w:rsidR="001D7F69">
        <w:rPr>
          <w:b/>
          <w:i/>
          <w:sz w:val="22"/>
          <w:szCs w:val="22"/>
        </w:rPr>
        <w:t xml:space="preserve">do </w:t>
      </w:r>
      <w:r w:rsidR="00BE660D">
        <w:rPr>
          <w:b/>
          <w:i/>
          <w:sz w:val="22"/>
          <w:szCs w:val="22"/>
        </w:rPr>
        <w:t>48</w:t>
      </w:r>
      <w:r w:rsidR="00DE74CD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godzin roboczych</w:t>
      </w:r>
      <w:r w:rsidRPr="007514CA">
        <w:rPr>
          <w:i/>
        </w:rPr>
        <w:t>***</w:t>
      </w:r>
      <w:r w:rsidRPr="000E17E1">
        <w:rPr>
          <w:sz w:val="22"/>
          <w:szCs w:val="22"/>
        </w:rPr>
        <w:t>)</w:t>
      </w:r>
      <w:r w:rsidRPr="00DB768F">
        <w:rPr>
          <w:b/>
          <w:sz w:val="22"/>
          <w:szCs w:val="22"/>
        </w:rPr>
        <w:t>,</w:t>
      </w:r>
    </w:p>
    <w:p w14:paraId="72341233" w14:textId="77777777" w:rsidR="00857731" w:rsidRPr="00E165C2" w:rsidRDefault="00E454A1" w:rsidP="00E165C2">
      <w:pPr>
        <w:pStyle w:val="Tekstpodstawowywcity22"/>
        <w:numPr>
          <w:ilvl w:val="0"/>
          <w:numId w:val="30"/>
        </w:numPr>
        <w:tabs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la części b)</w:t>
      </w:r>
      <w:r w:rsidR="00857731">
        <w:rPr>
          <w:sz w:val="22"/>
          <w:szCs w:val="22"/>
        </w:rPr>
        <w:t xml:space="preserve"> wynoszący …………….godzin roboczych </w:t>
      </w:r>
      <w:r w:rsidR="00857731" w:rsidRPr="000E17E1">
        <w:rPr>
          <w:i/>
          <w:sz w:val="22"/>
          <w:szCs w:val="22"/>
        </w:rPr>
        <w:t>(</w:t>
      </w:r>
      <w:r w:rsidR="00857731">
        <w:rPr>
          <w:b/>
          <w:i/>
          <w:sz w:val="22"/>
          <w:szCs w:val="22"/>
        </w:rPr>
        <w:t>wymagany</w:t>
      </w:r>
      <w:r w:rsidR="00857731" w:rsidRPr="00521F70">
        <w:rPr>
          <w:b/>
          <w:i/>
          <w:sz w:val="22"/>
          <w:szCs w:val="22"/>
        </w:rPr>
        <w:t>:</w:t>
      </w:r>
      <w:r w:rsidR="00857731" w:rsidRPr="00521F70">
        <w:rPr>
          <w:b/>
          <w:sz w:val="22"/>
          <w:szCs w:val="22"/>
        </w:rPr>
        <w:t xml:space="preserve"> </w:t>
      </w:r>
      <w:r w:rsidR="00857731">
        <w:rPr>
          <w:b/>
          <w:i/>
          <w:sz w:val="22"/>
          <w:szCs w:val="22"/>
        </w:rPr>
        <w:t>maksymalnie d</w:t>
      </w:r>
      <w:r w:rsidR="009C4801">
        <w:rPr>
          <w:b/>
          <w:i/>
          <w:sz w:val="22"/>
          <w:szCs w:val="22"/>
        </w:rPr>
        <w:t>o</w:t>
      </w:r>
      <w:r w:rsidR="00DE74CD">
        <w:rPr>
          <w:b/>
          <w:i/>
          <w:sz w:val="22"/>
          <w:szCs w:val="22"/>
        </w:rPr>
        <w:t xml:space="preserve"> 48 </w:t>
      </w:r>
      <w:r w:rsidR="00857731">
        <w:rPr>
          <w:b/>
          <w:i/>
          <w:sz w:val="22"/>
          <w:szCs w:val="22"/>
        </w:rPr>
        <w:t>godzin roboczych</w:t>
      </w:r>
      <w:r w:rsidR="00857731" w:rsidRPr="007514CA">
        <w:rPr>
          <w:i/>
        </w:rPr>
        <w:t>***</w:t>
      </w:r>
      <w:r w:rsidR="00857731" w:rsidRPr="00AA4811">
        <w:rPr>
          <w:b/>
          <w:i/>
          <w:sz w:val="22"/>
          <w:szCs w:val="22"/>
        </w:rPr>
        <w:t>),</w:t>
      </w:r>
    </w:p>
    <w:p w14:paraId="52AB2D3B" w14:textId="77777777" w:rsidR="00857731" w:rsidRPr="006A4075" w:rsidRDefault="00857731" w:rsidP="00857731">
      <w:pPr>
        <w:pStyle w:val="Tekstpodstawowywcity22"/>
        <w:ind w:left="426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EC7284">
        <w:rPr>
          <w:b/>
          <w:bCs/>
          <w:i/>
          <w:sz w:val="22"/>
          <w:szCs w:val="22"/>
        </w:rPr>
        <w:t xml:space="preserve"> </w:t>
      </w:r>
      <w:r w:rsidRPr="00EC7284">
        <w:rPr>
          <w:bCs/>
          <w:sz w:val="22"/>
          <w:szCs w:val="22"/>
        </w:rPr>
        <w:t>od</w:t>
      </w:r>
      <w:r w:rsidRPr="006A4075">
        <w:rPr>
          <w:bCs/>
          <w:sz w:val="22"/>
          <w:szCs w:val="22"/>
        </w:rPr>
        <w:t xml:space="preserve"> momentu zgłoszenia awarii/ usterki,</w:t>
      </w:r>
    </w:p>
    <w:p w14:paraId="0BF31045" w14:textId="77777777" w:rsidR="00857731" w:rsidRDefault="00857731" w:rsidP="00857731">
      <w:pPr>
        <w:pStyle w:val="Tekstpodstawowywcity22"/>
        <w:ind w:left="709" w:firstLine="360"/>
        <w:rPr>
          <w:bCs/>
          <w:sz w:val="22"/>
          <w:szCs w:val="22"/>
        </w:rPr>
      </w:pPr>
      <w:r w:rsidRPr="006A4075">
        <w:rPr>
          <w:bCs/>
          <w:sz w:val="22"/>
          <w:szCs w:val="22"/>
        </w:rPr>
        <w:t xml:space="preserve">Zgłoszenia będą dokonywane: </w:t>
      </w:r>
    </w:p>
    <w:p w14:paraId="06C3E6C2" w14:textId="77777777" w:rsidR="00857731" w:rsidRPr="0057381D" w:rsidRDefault="00E454A1" w:rsidP="00857731">
      <w:pPr>
        <w:pStyle w:val="Tekstpodstawowywcity22"/>
        <w:numPr>
          <w:ilvl w:val="0"/>
          <w:numId w:val="32"/>
        </w:numPr>
        <w:ind w:left="1077" w:hanging="357"/>
        <w:rPr>
          <w:bCs/>
          <w:sz w:val="22"/>
          <w:szCs w:val="22"/>
        </w:rPr>
      </w:pPr>
      <w:r>
        <w:rPr>
          <w:bCs/>
        </w:rPr>
        <w:t>dla części a)</w:t>
      </w:r>
      <w:r w:rsidR="00857731" w:rsidRPr="00725F16">
        <w:rPr>
          <w:bCs/>
        </w:rPr>
        <w:t xml:space="preserve"> </w:t>
      </w:r>
      <w:r w:rsidR="00857731">
        <w:rPr>
          <w:bCs/>
          <w:sz w:val="22"/>
          <w:szCs w:val="22"/>
        </w:rPr>
        <w:t>f</w:t>
      </w:r>
      <w:r w:rsidR="00857731"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24786317" w14:textId="77777777" w:rsidR="00857731" w:rsidRPr="00E165C2" w:rsidRDefault="00857731" w:rsidP="00E165C2">
      <w:pPr>
        <w:pStyle w:val="Tekstpodstawowywcity22"/>
        <w:numPr>
          <w:ilvl w:val="0"/>
          <w:numId w:val="30"/>
        </w:numPr>
        <w:rPr>
          <w:bCs/>
        </w:rPr>
      </w:pPr>
      <w:r w:rsidRPr="00725F16">
        <w:rPr>
          <w:bCs/>
        </w:rPr>
        <w:t xml:space="preserve">dla części </w:t>
      </w:r>
      <w:r w:rsidR="00E454A1">
        <w:rPr>
          <w:bCs/>
        </w:rPr>
        <w:t>b)</w:t>
      </w:r>
      <w:r w:rsidRPr="00725F16">
        <w:rPr>
          <w:bCs/>
        </w:rPr>
        <w:t xml:space="preserve"> </w:t>
      </w:r>
      <w:r>
        <w:rPr>
          <w:bCs/>
          <w:sz w:val="22"/>
          <w:szCs w:val="22"/>
        </w:rPr>
        <w:t>f</w:t>
      </w:r>
      <w:r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14:paraId="397E2F30" w14:textId="77777777" w:rsidR="00857731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EC7284">
        <w:rPr>
          <w:bCs/>
          <w:sz w:val="22"/>
          <w:szCs w:val="22"/>
        </w:rPr>
        <w:t xml:space="preserve">czas dokonywania napraw: </w:t>
      </w:r>
    </w:p>
    <w:p w14:paraId="38E5295E" w14:textId="77777777" w:rsidR="00857731" w:rsidRPr="0057381D" w:rsidRDefault="00857731" w:rsidP="00857731">
      <w:pPr>
        <w:pStyle w:val="Akapitzlist"/>
        <w:numPr>
          <w:ilvl w:val="0"/>
          <w:numId w:val="31"/>
        </w:numPr>
        <w:suppressAutoHyphens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</w:t>
      </w:r>
      <w:r w:rsidR="00BE660D">
        <w:rPr>
          <w:rFonts w:ascii="Times New Roman" w:eastAsia="Times New Roman" w:hAnsi="Times New Roman" w:cs="Times New Roman"/>
          <w:b/>
          <w:bCs/>
          <w:i/>
          <w:lang w:eastAsia="ar-SA"/>
        </w:rPr>
        <w:t>14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4A70C853" w14:textId="77777777" w:rsidR="00857731" w:rsidRPr="00E165C2" w:rsidRDefault="00857731" w:rsidP="00E165C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</w:t>
      </w:r>
      <w:r w:rsidRPr="0057381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……dni roboczych </w:t>
      </w:r>
      <w:r w:rsidR="001D7F69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wymagany: maksymalnie 14 </w:t>
      </w:r>
      <w:r w:rsidRPr="0057381D">
        <w:rPr>
          <w:rFonts w:ascii="Times New Roman" w:eastAsia="Times New Roman" w:hAnsi="Times New Roman" w:cs="Times New Roman"/>
          <w:b/>
          <w:bCs/>
          <w:i/>
          <w:lang w:eastAsia="ar-SA"/>
        </w:rPr>
        <w:t>dni roboczych</w:t>
      </w:r>
      <w:r w:rsidRPr="0057381D">
        <w:rPr>
          <w:b/>
          <w:i/>
        </w:rPr>
        <w:t>**)</w:t>
      </w:r>
      <w:r>
        <w:rPr>
          <w:i/>
        </w:rPr>
        <w:t>,</w:t>
      </w:r>
    </w:p>
    <w:p w14:paraId="63C1F570" w14:textId="77777777" w:rsidR="00857731" w:rsidRPr="00FD4055" w:rsidRDefault="00857731" w:rsidP="00857731">
      <w:pPr>
        <w:pStyle w:val="Tekstpodstawowywcity22"/>
        <w:ind w:left="1069" w:firstLine="0"/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>od daty zgłoszenia usterki,</w:t>
      </w:r>
    </w:p>
    <w:p w14:paraId="22F1A900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bCs/>
          <w:sz w:val="22"/>
          <w:szCs w:val="22"/>
        </w:rPr>
      </w:pPr>
      <w:r w:rsidRPr="00FD4055">
        <w:rPr>
          <w:bCs/>
          <w:sz w:val="22"/>
          <w:szCs w:val="22"/>
        </w:rPr>
        <w:t xml:space="preserve">serwis będzie wykonywany w laboratorium badawczym wskazanym przez Zamawiającego, zaś w przypadku konieczności naprawy poza ww. miejscem będzie wykonywany w serwisie gwarancyjnym zlokalizowanym w: </w:t>
      </w:r>
    </w:p>
    <w:p w14:paraId="2BED1A47" w14:textId="77777777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la części a):</w:t>
      </w:r>
      <w:r w:rsidR="00857731" w:rsidRPr="00FD4055">
        <w:rPr>
          <w:rFonts w:ascii="Times New Roman" w:hAnsi="Times New Roman" w:cs="Times New Roman"/>
          <w:bCs/>
          <w:i/>
        </w:rPr>
        <w:t>…………</w:t>
      </w:r>
      <w:r>
        <w:rPr>
          <w:rFonts w:ascii="Times New Roman" w:hAnsi="Times New Roman" w:cs="Times New Roman"/>
          <w:bCs/>
          <w:i/>
        </w:rPr>
        <w:t>………………………………</w:t>
      </w:r>
      <w:r w:rsidR="00857731" w:rsidRPr="00FD4055">
        <w:rPr>
          <w:rFonts w:ascii="Times New Roman" w:hAnsi="Times New Roman" w:cs="Times New Roman"/>
          <w:bCs/>
          <w:i/>
        </w:rPr>
        <w:t>…………..(nazwa firmy, adres, telefon),</w:t>
      </w:r>
    </w:p>
    <w:p w14:paraId="4215CEE3" w14:textId="77777777" w:rsidR="00857731" w:rsidRPr="00E165C2" w:rsidRDefault="00857731" w:rsidP="00E165C2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.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(nazwa firmy, adres, telefon),</w:t>
      </w:r>
    </w:p>
    <w:p w14:paraId="59AEC40A" w14:textId="77777777" w:rsidR="00857731" w:rsidRPr="00FD4055" w:rsidRDefault="00857731" w:rsidP="00857731">
      <w:pPr>
        <w:pStyle w:val="Tekstpodstawowywcity22"/>
        <w:numPr>
          <w:ilvl w:val="0"/>
          <w:numId w:val="23"/>
        </w:numPr>
        <w:rPr>
          <w:sz w:val="22"/>
          <w:szCs w:val="22"/>
        </w:rPr>
      </w:pPr>
      <w:r w:rsidRPr="00FD4055">
        <w:rPr>
          <w:bCs/>
          <w:sz w:val="22"/>
          <w:szCs w:val="22"/>
        </w:rPr>
        <w:t>osobą upoważnioną  ze strony Wykonawcy do kontaktu z zamawiającym w prawach dotyczących serwisu gwarancyjnego jest</w:t>
      </w:r>
      <w:r w:rsidRPr="00FD4055">
        <w:rPr>
          <w:sz w:val="22"/>
          <w:szCs w:val="22"/>
        </w:rPr>
        <w:t xml:space="preserve"> </w:t>
      </w:r>
    </w:p>
    <w:p w14:paraId="20A38ADA" w14:textId="77777777" w:rsidR="00857731" w:rsidRPr="00FD4055" w:rsidRDefault="00E454A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>dla części a):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>
        <w:rPr>
          <w:rFonts w:ascii="Times New Roman" w:hAnsi="Times New Roman" w:cs="Times New Roman"/>
          <w:bCs/>
          <w:i/>
        </w:rPr>
        <w:t>……</w:t>
      </w:r>
      <w:r>
        <w:rPr>
          <w:rFonts w:ascii="Times New Roman" w:hAnsi="Times New Roman" w:cs="Times New Roman"/>
          <w:bCs/>
          <w:i/>
        </w:rPr>
        <w:t>……………………….</w:t>
      </w:r>
      <w:r w:rsidR="00857731">
        <w:rPr>
          <w:rFonts w:ascii="Times New Roman" w:hAnsi="Times New Roman" w:cs="Times New Roman"/>
          <w:bCs/>
          <w:i/>
        </w:rPr>
        <w:t>…………</w:t>
      </w:r>
      <w:r w:rsidR="00857731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14:paraId="3D129128" w14:textId="77777777" w:rsidR="00857731" w:rsidRPr="00E165C2" w:rsidRDefault="00857731" w:rsidP="00E165C2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b)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………………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(</w:t>
      </w:r>
      <w:r w:rsidRPr="00FD4055">
        <w:rPr>
          <w:rFonts w:ascii="Times New Roman" w:hAnsi="Times New Roman" w:cs="Times New Roman"/>
          <w:bCs/>
          <w:i/>
        </w:rPr>
        <w:t>imię i nazwisko, nr telefonu/adres e-mail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0C577BB5" w14:textId="77777777" w:rsidR="00857731" w:rsidRPr="007514CA" w:rsidRDefault="00857731" w:rsidP="0085773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świadczamy, że</w:t>
      </w:r>
      <w:r w:rsidRPr="007514CA">
        <w:rPr>
          <w:rFonts w:ascii="Times New Roman" w:hAnsi="Times New Roman"/>
        </w:rPr>
        <w:t>:</w:t>
      </w:r>
    </w:p>
    <w:p w14:paraId="13318FDF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przedmiot zamówienia jest zgodny z wymaganiami i warunkami określonymi przez Zamawiającego w Ogłoszeniu o udzielanym zamówieniu oraz w istotnych postanowieniach umowy – załącznik nr 2 do Zapytania Ofertowego,</w:t>
      </w:r>
    </w:p>
    <w:p w14:paraId="6F690B91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ymy przedmiot zamówienia nowy, kompletny z pełnym oprzyrządowaniem, z okablowaniem, materiałami startowymi, jeżeli takie są konieczne do uruchomienia urządzenia, niezbędnym wyposażeniem np.: baterie, uchwyty, złącza, zasilacze, gniazda, wtyczki i itp., aktualnie produkowany na rynku i gotowy do pracy</w:t>
      </w:r>
      <w:r>
        <w:rPr>
          <w:rFonts w:ascii="Times New Roman" w:hAnsi="Times New Roman"/>
        </w:rPr>
        <w:t>.</w:t>
      </w:r>
      <w:r w:rsidRPr="007514CA">
        <w:t xml:space="preserve"> </w:t>
      </w:r>
    </w:p>
    <w:p w14:paraId="2BEDA44D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sprzęt będzie oznakowany znakiem CE,</w:t>
      </w:r>
    </w:p>
    <w:p w14:paraId="56C4E3BB" w14:textId="77777777" w:rsidR="00857731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 ciągu ostatnich trzech lat przed upływem terminu składania ofert w postępowaniu, zrealizowaliśmy należycie co najmniej trzy dostawy  sprzętu laboratoryjnego</w:t>
      </w:r>
    </w:p>
    <w:p w14:paraId="5A615AE4" w14:textId="0DA48B66" w:rsidR="00857731" w:rsidRPr="00505F36" w:rsidRDefault="00857731" w:rsidP="00E454A1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E454A1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na </w:t>
      </w:r>
      <w:r w:rsidRPr="00505F36">
        <w:rPr>
          <w:rFonts w:ascii="Times New Roman" w:eastAsia="Times New Roman" w:hAnsi="Times New Roman" w:cs="Times New Roman"/>
          <w:bCs/>
          <w:lang w:eastAsia="ar-SA"/>
        </w:rPr>
        <w:t>kwotę* co najmniej</w:t>
      </w:r>
      <w:r w:rsidR="0063735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05F3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05F36" w:rsidRPr="00505F36">
        <w:rPr>
          <w:rFonts w:ascii="Times New Roman" w:eastAsia="Times New Roman" w:hAnsi="Times New Roman" w:cs="Times New Roman"/>
          <w:bCs/>
          <w:lang w:eastAsia="ar-SA"/>
        </w:rPr>
        <w:t>5 300</w:t>
      </w:r>
      <w:r w:rsidRPr="00505F36">
        <w:rPr>
          <w:rFonts w:ascii="Times New Roman" w:eastAsia="Times New Roman" w:hAnsi="Times New Roman" w:cs="Times New Roman"/>
          <w:bCs/>
          <w:lang w:eastAsia="ar-SA"/>
        </w:rPr>
        <w:t>,00 zł brutto (każda),</w:t>
      </w:r>
    </w:p>
    <w:p w14:paraId="63E8D47D" w14:textId="742225CA" w:rsidR="00857731" w:rsidRPr="00505F36" w:rsidRDefault="00E454A1" w:rsidP="00E165C2">
      <w:pPr>
        <w:pStyle w:val="Akapitzlist"/>
        <w:numPr>
          <w:ilvl w:val="0"/>
          <w:numId w:val="31"/>
        </w:numPr>
        <w:spacing w:after="0" w:line="240" w:lineRule="auto"/>
        <w:ind w:left="1077" w:hanging="357"/>
        <w:rPr>
          <w:rFonts w:ascii="Times New Roman" w:hAnsi="Times New Roman" w:cs="Times New Roman"/>
          <w:bCs/>
        </w:rPr>
      </w:pPr>
      <w:r w:rsidRPr="00505F36">
        <w:rPr>
          <w:rFonts w:ascii="Times New Roman" w:eastAsia="Times New Roman" w:hAnsi="Times New Roman" w:cs="Times New Roman"/>
          <w:bCs/>
          <w:lang w:eastAsia="ar-SA"/>
        </w:rPr>
        <w:t>dla części b)</w:t>
      </w:r>
      <w:r w:rsidR="00857731" w:rsidRPr="00505F36">
        <w:rPr>
          <w:rFonts w:ascii="Times New Roman" w:eastAsia="Times New Roman" w:hAnsi="Times New Roman" w:cs="Times New Roman"/>
          <w:bCs/>
          <w:lang w:eastAsia="ar-SA"/>
        </w:rPr>
        <w:t xml:space="preserve"> na kwotę* </w:t>
      </w:r>
      <w:r w:rsidR="0063735D">
        <w:rPr>
          <w:rFonts w:ascii="Times New Roman" w:eastAsia="Times New Roman" w:hAnsi="Times New Roman" w:cs="Times New Roman"/>
          <w:bCs/>
          <w:lang w:eastAsia="ar-SA"/>
        </w:rPr>
        <w:t>co najmniej  1</w:t>
      </w:r>
      <w:r w:rsidR="00505F36" w:rsidRPr="00505F36">
        <w:rPr>
          <w:rFonts w:ascii="Times New Roman" w:eastAsia="Times New Roman" w:hAnsi="Times New Roman" w:cs="Times New Roman"/>
          <w:bCs/>
          <w:lang w:eastAsia="ar-SA"/>
        </w:rPr>
        <w:t>300</w:t>
      </w:r>
      <w:r w:rsidR="00857731" w:rsidRPr="00505F36">
        <w:rPr>
          <w:rFonts w:ascii="Times New Roman" w:eastAsia="Times New Roman" w:hAnsi="Times New Roman" w:cs="Times New Roman"/>
          <w:bCs/>
          <w:lang w:eastAsia="ar-SA"/>
        </w:rPr>
        <w:t>,00 zł brutto (każda),</w:t>
      </w:r>
    </w:p>
    <w:p w14:paraId="762C9C51" w14:textId="77777777" w:rsidR="00857731" w:rsidRPr="00857731" w:rsidRDefault="00857731" w:rsidP="00E454A1">
      <w:pPr>
        <w:pStyle w:val="Akapitzlist"/>
        <w:spacing w:after="0" w:line="240" w:lineRule="auto"/>
        <w:ind w:left="1077"/>
        <w:rPr>
          <w:rFonts w:ascii="Times New Roman" w:hAnsi="Times New Roman" w:cs="Times New Roman"/>
          <w:bCs/>
        </w:rPr>
      </w:pPr>
      <w:r w:rsidRPr="00857731">
        <w:rPr>
          <w:rFonts w:ascii="Times New Roman" w:hAnsi="Times New Roman"/>
        </w:rPr>
        <w:t>a jeżeli okres prowadzenia działalności jest krótszy – w tym okresie,</w:t>
      </w:r>
    </w:p>
    <w:p w14:paraId="2875D89F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ie zalegamy z uiszczeniem podatków, opłat lub składek na ubezpieczenie społeczne lub zdrowotne,</w:t>
      </w:r>
    </w:p>
    <w:p w14:paraId="4C0415B7" w14:textId="77777777" w:rsidR="00857731" w:rsidRPr="007514CA" w:rsidRDefault="00857731" w:rsidP="00E454A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lastRenderedPageBreak/>
        <w:t>akceptujemy „ Istotne postanowienia  umowy” - załącznik nr 2 do Ogłoszenia o udzielanym zamówieniu i zobowiązujemy się w przypadku wybrania naszej oferty do zawarcia umowy na warunkach tam określonych i warunkach wynikających z niniejszej oferty.</w:t>
      </w:r>
    </w:p>
    <w:p w14:paraId="53C1F209" w14:textId="77777777" w:rsidR="00857731" w:rsidRPr="007514CA" w:rsidRDefault="00857731" w:rsidP="00857731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że oferta </w:t>
      </w:r>
      <w:r w:rsidRPr="007514CA">
        <w:rPr>
          <w:rFonts w:ascii="Times New Roman" w:hAnsi="Times New Roman"/>
          <w:b/>
        </w:rPr>
        <w:t>nie zawiera/ zawiera (właściwe podkreślić</w:t>
      </w:r>
      <w:r w:rsidRPr="007514CA">
        <w:rPr>
          <w:rFonts w:ascii="Times New Roman" w:hAnsi="Times New Roman"/>
          <w:b/>
          <w:bCs/>
          <w:i/>
          <w:iCs/>
        </w:rPr>
        <w:t>*</w:t>
      </w:r>
      <w:r w:rsidRPr="007514CA">
        <w:rPr>
          <w:rFonts w:ascii="Times New Roman" w:hAnsi="Times New Roman"/>
          <w:b/>
        </w:rPr>
        <w:t>)</w:t>
      </w:r>
      <w:r w:rsidRPr="007514CA">
        <w:rPr>
          <w:rFonts w:ascii="Times New Roman" w:hAnsi="Times New Roman"/>
        </w:rPr>
        <w:t xml:space="preserve"> informacji stanowiących tajemnicę przedsiębiorstwa w rozumieniu przepisów o zwalczaniu nieuczciwej konkurencji. Informacje takie zawarte są w następujących dokumentach: </w:t>
      </w:r>
    </w:p>
    <w:p w14:paraId="526F13F7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0A5DDCA0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4DE59D32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14:paraId="7CCC7468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Uzasadnienie, iż zastrzeżone informacje stanowią tajemnicę przedsiębiorstwa:</w:t>
      </w:r>
    </w:p>
    <w:p w14:paraId="4A9AB38A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BE6956B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7FEED02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9D735FA" w14:textId="77777777" w:rsidR="00857731" w:rsidRPr="007514CA" w:rsidRDefault="00857731" w:rsidP="00857731">
      <w:pPr>
        <w:pStyle w:val="Akapitzlist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Cs/>
          <w:u w:val="single"/>
        </w:rPr>
        <w:t>Uwaga!</w:t>
      </w:r>
      <w:r w:rsidRPr="007514CA">
        <w:rPr>
          <w:rFonts w:ascii="Times New Roman" w:hAnsi="Times New Roman"/>
          <w:bCs/>
        </w:rPr>
        <w:t xml:space="preserve"> W przypadku braku wykazania, 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e informacje zastrze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one stanowi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tajemnicę przedsi</w:t>
      </w:r>
      <w:r w:rsidRPr="007514CA">
        <w:rPr>
          <w:rFonts w:ascii="Times New Roman" w:hAnsi="Times New Roman"/>
        </w:rPr>
        <w:t>ę</w:t>
      </w:r>
      <w:r w:rsidRPr="007514CA">
        <w:rPr>
          <w:rFonts w:ascii="Times New Roman" w:hAnsi="Times New Roman"/>
          <w:bCs/>
        </w:rPr>
        <w:t>biorstwa lub niewystarczaj</w:t>
      </w:r>
      <w:r w:rsidRPr="007514CA">
        <w:rPr>
          <w:rFonts w:ascii="Times New Roman" w:hAnsi="Times New Roman"/>
        </w:rPr>
        <w:t>ą</w:t>
      </w:r>
      <w:r w:rsidRPr="007514CA">
        <w:rPr>
          <w:rFonts w:ascii="Times New Roman" w:hAnsi="Times New Roman"/>
          <w:bCs/>
        </w:rPr>
        <w:t>cego uzasadnienia, informacje te</w:t>
      </w:r>
      <w:r w:rsidRPr="007514CA">
        <w:rPr>
          <w:rFonts w:ascii="Times New Roman" w:hAnsi="Times New Roman"/>
        </w:rPr>
        <w:t xml:space="preserve"> </w:t>
      </w:r>
      <w:r w:rsidRPr="007514CA">
        <w:rPr>
          <w:rFonts w:ascii="Times New Roman" w:hAnsi="Times New Roman"/>
          <w:bCs/>
        </w:rPr>
        <w:t>zostan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uznane za jawne</w:t>
      </w:r>
      <w:r w:rsidRPr="007514CA">
        <w:rPr>
          <w:rFonts w:ascii="Times New Roman" w:hAnsi="Times New Roman"/>
          <w:b/>
          <w:bCs/>
        </w:rPr>
        <w:t>.</w:t>
      </w:r>
    </w:p>
    <w:p w14:paraId="703E7FE6" w14:textId="77777777" w:rsidR="00857731" w:rsidRPr="007514CA" w:rsidRDefault="00857731" w:rsidP="0085773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 xml:space="preserve">wypełniłem obowiązki informacyjne przewidziane w art. 13 lub art. 14 RODO* wobec osób fizycznych, od których dane osobowe bezpośrednio lub pośrednio pozyskałem w celu ubiegania się o udzielenie zamówienia  w niniejszym postępowaniu.** </w:t>
      </w:r>
    </w:p>
    <w:p w14:paraId="28BD90B8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65A78E" w14:textId="77777777" w:rsidR="00857731" w:rsidRPr="007514CA" w:rsidRDefault="00857731" w:rsidP="00857731">
      <w:pPr>
        <w:ind w:left="709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</w:rPr>
        <w:t xml:space="preserve">**W przypadku gdy wykonawca nie przekazuje danych osobowych innych niż bezpośrednio jego dotyczących lub zachodzi wyłączenie stosowania obowiązku informacyjnego, stosownie </w:t>
      </w:r>
      <w:r w:rsidRPr="007514CA">
        <w:rPr>
          <w:rFonts w:ascii="Times New Roman" w:hAnsi="Times New Roman"/>
          <w:i/>
        </w:rPr>
        <w:t>do art. 13 ust. 4 lub art. 14 ust. 5 RODO treści oświadczenia.</w:t>
      </w:r>
    </w:p>
    <w:p w14:paraId="55D9BBB7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7F3EA8">
        <w:rPr>
          <w:rFonts w:ascii="Times New Roman" w:hAnsi="Times New Roman"/>
        </w:rPr>
        <w:t xml:space="preserve"> </w:t>
      </w:r>
      <w:r w:rsidRPr="007F3EA8">
        <w:rPr>
          <w:rFonts w:ascii="Times New Roman" w:hAnsi="Times New Roman"/>
          <w:b/>
        </w:rPr>
        <w:t>Do oferty należy załączyć</w:t>
      </w:r>
      <w:r w:rsidRPr="007514CA">
        <w:rPr>
          <w:rFonts w:ascii="Times New Roman" w:hAnsi="Times New Roman"/>
          <w:b/>
          <w:i/>
        </w:rPr>
        <w:t>:</w:t>
      </w:r>
    </w:p>
    <w:p w14:paraId="1D03401D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kserokopię aktualnego wpisu do właściwego rejestru uprawniającego wykonawcę do występowania w obrocie prawnym lub adres ogólnodostępnej strony internetowej, na której Zamawiający nieodpłatnie pobierze ww. dokument: * ……………………,</w:t>
      </w:r>
    </w:p>
    <w:p w14:paraId="20BF49D7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zastosowania przez Wykonawcę wysokości podatku innego niż podstawowy, poda on podstawę prawną jego zastosowania oraz dołączy dokumenty (certyfikaty, deklaracje) potwierdzające jego zastosowanie,</w:t>
      </w:r>
    </w:p>
    <w:p w14:paraId="65808483" w14:textId="77777777" w:rsidR="00857731" w:rsidRPr="007F3EA8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podpisania formularza ofertowego przez osobę upoważnioną, dodatkowo Wykonawca dołączy do oferty skan udzielonego pełnomocnictwa osobie podpisującej.</w:t>
      </w:r>
    </w:p>
    <w:p w14:paraId="0E687367" w14:textId="77777777" w:rsidR="00857731" w:rsidRPr="00B0030C" w:rsidRDefault="00857731" w:rsidP="0085773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0030C">
        <w:rPr>
          <w:rFonts w:ascii="Times New Roman" w:hAnsi="Times New Roman"/>
          <w:b/>
        </w:rPr>
        <w:t xml:space="preserve">wykonawca zobowiązany jest złożyć </w:t>
      </w:r>
      <w:r w:rsidRPr="00B0030C">
        <w:rPr>
          <w:rFonts w:ascii="Times New Roman" w:hAnsi="Times New Roman"/>
          <w:b/>
          <w:i/>
          <w:u w:val="single"/>
        </w:rPr>
        <w:t>potwierdzone za zgodność z oryginałem</w:t>
      </w:r>
      <w:r w:rsidRPr="00B0030C">
        <w:rPr>
          <w:rFonts w:ascii="Times New Roman" w:hAnsi="Times New Roman"/>
          <w:b/>
        </w:rPr>
        <w:t xml:space="preserve"> foldery/katalogi/karty producenta, lub inne równoważne dokumenty, oferowanego przedmiotu zamówienia </w:t>
      </w:r>
      <w:r w:rsidRPr="00B0030C">
        <w:rPr>
          <w:rFonts w:ascii="Times New Roman" w:hAnsi="Times New Roman"/>
          <w:b/>
          <w:i/>
          <w:u w:val="single"/>
        </w:rPr>
        <w:t>w zakresie zaoferowanych parametrów</w:t>
      </w:r>
      <w:r w:rsidRPr="00B0030C">
        <w:rPr>
          <w:rFonts w:ascii="Times New Roman" w:hAnsi="Times New Roman"/>
          <w:b/>
        </w:rPr>
        <w:t>. W przypadku, gdy materiały będą wystawione w języku innym niż język polski, zamawiający wymaga dołączenia tłumaczenia poświadczonego przez wykonawcę.</w:t>
      </w:r>
    </w:p>
    <w:p w14:paraId="581FF9C7" w14:textId="77777777" w:rsidR="00857731" w:rsidRPr="007F3EA8" w:rsidRDefault="00857731" w:rsidP="00857731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DBE2C72" w14:textId="77777777" w:rsidR="00857731" w:rsidRPr="007514CA" w:rsidRDefault="00857731" w:rsidP="008577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i/>
          <w:u w:val="single"/>
        </w:rPr>
        <w:t>Zobowiązujemy się wraz z dostawą przedmiotu zamówienia</w:t>
      </w:r>
      <w:r w:rsidRPr="007514CA">
        <w:rPr>
          <w:rFonts w:ascii="Times New Roman" w:hAnsi="Times New Roman"/>
          <w:b/>
          <w:u w:val="single"/>
        </w:rPr>
        <w:t xml:space="preserve"> do</w:t>
      </w:r>
      <w:r w:rsidRPr="007514CA">
        <w:rPr>
          <w:rFonts w:ascii="Times New Roman" w:hAnsi="Times New Roman"/>
        </w:rPr>
        <w:t>:</w:t>
      </w:r>
    </w:p>
    <w:p w14:paraId="63BBF37E" w14:textId="77777777" w:rsidR="00857731" w:rsidRPr="00665611" w:rsidRDefault="00857731" w:rsidP="0085773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963E5B">
        <w:rPr>
          <w:rFonts w:ascii="Times New Roman" w:hAnsi="Times New Roman"/>
        </w:rPr>
        <w:t>dostarczenia instrukcji obsługi</w:t>
      </w:r>
      <w:r w:rsidRPr="00963E5B">
        <w:rPr>
          <w:rFonts w:ascii="Times New Roman" w:hAnsi="Times New Roman"/>
          <w:bCs/>
        </w:rPr>
        <w:t>/użytkowania sprzętu</w:t>
      </w:r>
      <w:r>
        <w:rPr>
          <w:rFonts w:ascii="Times New Roman" w:hAnsi="Times New Roman"/>
          <w:bCs/>
        </w:rPr>
        <w:t>:</w:t>
      </w:r>
    </w:p>
    <w:p w14:paraId="62C6FBF3" w14:textId="15D71F22" w:rsidR="002E1DAB" w:rsidRPr="008639A8" w:rsidRDefault="00857731" w:rsidP="008639A8">
      <w:pPr>
        <w:pStyle w:val="Akapitzlist"/>
        <w:numPr>
          <w:ilvl w:val="0"/>
          <w:numId w:val="31"/>
        </w:numPr>
        <w:spacing w:after="0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a)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w języku…………………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</w:t>
      </w:r>
      <w:r w:rsidR="008639A8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języku polskim lub angielskim)</w:t>
      </w:r>
      <w:r w:rsidR="002E1DAB" w:rsidRPr="008639A8">
        <w:rPr>
          <w:rFonts w:ascii="Times New Roman" w:eastAsia="Times New Roman" w:hAnsi="Times New Roman" w:cs="Times New Roman"/>
        </w:rPr>
        <w:t>,</w:t>
      </w:r>
      <w:bookmarkStart w:id="0" w:name="_GoBack"/>
      <w:bookmarkEnd w:id="0"/>
    </w:p>
    <w:p w14:paraId="0DCFBFE3" w14:textId="77777777" w:rsidR="004632AD" w:rsidRPr="004632AD" w:rsidRDefault="00857731" w:rsidP="004632AD">
      <w:pPr>
        <w:pStyle w:val="Akapitzlist"/>
        <w:numPr>
          <w:ilvl w:val="0"/>
          <w:numId w:val="31"/>
        </w:numPr>
        <w:spacing w:after="0"/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)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</w:t>
      </w:r>
      <w:r w:rsidRPr="00665611">
        <w:rPr>
          <w:rFonts w:ascii="Times New Roman" w:eastAsia="Times New Roman" w:hAnsi="Times New Roman" w:cs="Times New Roman"/>
          <w:bCs/>
          <w:i/>
          <w:lang w:eastAsia="ar-SA"/>
        </w:rPr>
        <w:t>………………….(</w:t>
      </w:r>
      <w:r w:rsidRPr="00665611">
        <w:rPr>
          <w:rFonts w:ascii="Times New Roman" w:eastAsia="Times New Roman" w:hAnsi="Times New Roman" w:cs="Times New Roman"/>
          <w:b/>
          <w:bCs/>
          <w:i/>
          <w:lang w:eastAsia="ar-SA"/>
        </w:rPr>
        <w:t>wymagane: w języku polskim lub angielskim),</w:t>
      </w:r>
    </w:p>
    <w:p w14:paraId="7601122C" w14:textId="77777777" w:rsidR="00857731" w:rsidRPr="007514CA" w:rsidRDefault="00857731" w:rsidP="004632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63E5B">
        <w:rPr>
          <w:rFonts w:ascii="Times New Roman" w:hAnsi="Times New Roman"/>
        </w:rPr>
        <w:t>dostarczenia Deklaracji Zgodności CE</w:t>
      </w:r>
      <w:r w:rsidR="00AA5E0D">
        <w:rPr>
          <w:rFonts w:ascii="Times New Roman" w:hAnsi="Times New Roman"/>
        </w:rPr>
        <w:t xml:space="preserve"> ( dla wszystkich części),</w:t>
      </w:r>
    </w:p>
    <w:p w14:paraId="2223105B" w14:textId="77777777" w:rsidR="00857731" w:rsidRPr="00553220" w:rsidRDefault="00857731" w:rsidP="004632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enia karty gwarancyjnej, zgodnej z</w:t>
      </w:r>
      <w:r w:rsidR="00AA5E0D">
        <w:rPr>
          <w:rFonts w:ascii="Times New Roman" w:hAnsi="Times New Roman"/>
        </w:rPr>
        <w:t xml:space="preserve"> wymogami formularza ofer</w:t>
      </w:r>
      <w:r w:rsidR="004632AD">
        <w:rPr>
          <w:rFonts w:ascii="Times New Roman" w:hAnsi="Times New Roman"/>
        </w:rPr>
        <w:t>towego ( dla wszystkich części).</w:t>
      </w:r>
    </w:p>
    <w:p w14:paraId="36373BF7" w14:textId="77777777" w:rsidR="00857731" w:rsidRPr="007514CA" w:rsidRDefault="00857731" w:rsidP="00857731">
      <w:pPr>
        <w:spacing w:after="0" w:line="240" w:lineRule="auto"/>
        <w:ind w:left="720"/>
        <w:jc w:val="both"/>
        <w:rPr>
          <w:rFonts w:ascii="Times New Roman" w:hAnsi="Times New Roman"/>
          <w:color w:val="0070C0"/>
        </w:rPr>
      </w:pPr>
    </w:p>
    <w:p w14:paraId="00044275" w14:textId="77777777" w:rsidR="00857731" w:rsidRPr="006C62B2" w:rsidRDefault="00857731" w:rsidP="0085773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</w:rPr>
      </w:pPr>
      <w:r w:rsidRPr="007514CA">
        <w:rPr>
          <w:rFonts w:ascii="Times New Roman" w:hAnsi="Times New Roman"/>
        </w:rPr>
        <w:lastRenderedPageBreak/>
        <w:t>Jesteśmy związani ofertą przez okres  ….……. dni (</w:t>
      </w:r>
      <w:r w:rsidRPr="007514CA">
        <w:rPr>
          <w:rFonts w:ascii="Times New Roman" w:hAnsi="Times New Roman"/>
          <w:b/>
          <w:i/>
        </w:rPr>
        <w:t>co najmniej 45 dni</w:t>
      </w:r>
      <w:r w:rsidRPr="007514CA">
        <w:rPr>
          <w:rFonts w:ascii="Times New Roman" w:hAnsi="Times New Roman"/>
        </w:rPr>
        <w:t xml:space="preserve">) </w:t>
      </w:r>
      <w:r w:rsidRPr="002D5EEA">
        <w:rPr>
          <w:rFonts w:ascii="Times New Roman" w:eastAsia="Times New Roman" w:hAnsi="Times New Roman"/>
          <w:color w:val="000000"/>
        </w:rPr>
        <w:t xml:space="preserve">licząc od </w:t>
      </w:r>
      <w:r>
        <w:rPr>
          <w:rFonts w:ascii="Times New Roman" w:eastAsia="Times New Roman" w:hAnsi="Times New Roman"/>
          <w:color w:val="000000"/>
        </w:rPr>
        <w:t xml:space="preserve"> daty wyznaczonej na  złożenie ofert</w:t>
      </w:r>
      <w:r w:rsidRPr="002D5EEA">
        <w:rPr>
          <w:rFonts w:ascii="Times New Roman" w:eastAsia="Times New Roman" w:hAnsi="Times New Roman"/>
          <w:color w:val="000000"/>
        </w:rPr>
        <w:t>.</w:t>
      </w:r>
    </w:p>
    <w:p w14:paraId="3E76402C" w14:textId="77777777" w:rsidR="00857731" w:rsidRDefault="00857731" w:rsidP="00857731">
      <w:pPr>
        <w:pStyle w:val="Standard"/>
        <w:numPr>
          <w:ilvl w:val="0"/>
          <w:numId w:val="17"/>
        </w:numPr>
        <w:jc w:val="both"/>
        <w:textAlignment w:val="auto"/>
        <w:outlineLvl w:val="0"/>
        <w:rPr>
          <w:sz w:val="22"/>
          <w:szCs w:val="22"/>
        </w:rPr>
      </w:pPr>
      <w:r w:rsidRPr="007514CA">
        <w:rPr>
          <w:sz w:val="22"/>
          <w:szCs w:val="22"/>
        </w:rPr>
        <w:t>Oświadczamy, że osobą/</w:t>
      </w:r>
      <w:proofErr w:type="spellStart"/>
      <w:r w:rsidRPr="007514CA">
        <w:rPr>
          <w:sz w:val="22"/>
          <w:szCs w:val="22"/>
        </w:rPr>
        <w:t>ami</w:t>
      </w:r>
      <w:proofErr w:type="spellEnd"/>
      <w:r w:rsidRPr="007514CA">
        <w:rPr>
          <w:sz w:val="22"/>
          <w:szCs w:val="22"/>
        </w:rPr>
        <w:t xml:space="preserve"> upoważnioną/</w:t>
      </w:r>
      <w:proofErr w:type="spellStart"/>
      <w:r w:rsidRPr="007514CA">
        <w:rPr>
          <w:sz w:val="22"/>
          <w:szCs w:val="22"/>
        </w:rPr>
        <w:t>ymi</w:t>
      </w:r>
      <w:proofErr w:type="spellEnd"/>
      <w:r w:rsidRPr="007514CA">
        <w:rPr>
          <w:sz w:val="22"/>
          <w:szCs w:val="22"/>
        </w:rPr>
        <w:t xml:space="preserve"> przez Wykonawcę do współpracy z Zamawiającym w związku z realizacją zamówienia (umowy) będą:</w:t>
      </w:r>
    </w:p>
    <w:p w14:paraId="59889E44" w14:textId="77777777" w:rsidR="00F846CF" w:rsidRPr="00F846CF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 xml:space="preserve">a):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…</w:t>
      </w:r>
      <w:r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="00F846CF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..</w:t>
      </w:r>
    </w:p>
    <w:p w14:paraId="692C8CF0" w14:textId="6C93FD4C" w:rsidR="00857731" w:rsidRPr="00FD4055" w:rsidRDefault="00F846CF" w:rsidP="00F846CF">
      <w:pPr>
        <w:pStyle w:val="Akapitzlist"/>
        <w:ind w:left="107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imię i nazwisko/stanowisko </w:t>
      </w:r>
      <w:r w:rsidR="00AA5E0D" w:rsidRPr="00F846CF">
        <w:rPr>
          <w:rFonts w:ascii="Times New Roman" w:eastAsia="Times New Roman" w:hAnsi="Times New Roman" w:cs="Times New Roman"/>
          <w:bCs/>
          <w:i/>
          <w:lang w:eastAsia="ar-SA"/>
        </w:rPr>
        <w:t>s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łużbowe.</w:t>
      </w:r>
      <w:r w:rsidR="00AA5E0D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/</w:t>
      </w:r>
      <w:proofErr w:type="spellStart"/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/fax, e-mail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6D27C527" w14:textId="77777777" w:rsidR="00F846CF" w:rsidRPr="00F846CF" w:rsidRDefault="00857731" w:rsidP="00857731">
      <w:pPr>
        <w:pStyle w:val="Akapitzlist"/>
        <w:numPr>
          <w:ilvl w:val="0"/>
          <w:numId w:val="31"/>
        </w:numPr>
        <w:ind w:left="1077" w:hanging="357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dla części 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>b: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 w:rsidR="00F846CF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14:paraId="7011B78D" w14:textId="1751B8F1" w:rsidR="0063735D" w:rsidRPr="00FD4055" w:rsidRDefault="00F846CF" w:rsidP="0063735D">
      <w:pPr>
        <w:pStyle w:val="Akapitzlist"/>
        <w:ind w:left="107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</w:t>
      </w:r>
      <w:r w:rsidR="0063735D">
        <w:rPr>
          <w:rFonts w:ascii="Times New Roman" w:eastAsia="Times New Roman" w:hAnsi="Times New Roman" w:cs="Times New Roman"/>
          <w:bCs/>
          <w:i/>
          <w:lang w:eastAsia="ar-SA"/>
        </w:rPr>
        <w:t xml:space="preserve">      </w:t>
      </w:r>
      <w:r w:rsidR="0063735D"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="0063735D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imię i nazwisko/stanowisko służbowe. </w:t>
      </w:r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/</w:t>
      </w:r>
      <w:proofErr w:type="spellStart"/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="0063735D">
        <w:rPr>
          <w:rFonts w:ascii="Times New Roman" w:eastAsia="Times New Roman" w:hAnsi="Times New Roman" w:cs="Times New Roman"/>
          <w:bCs/>
          <w:i/>
          <w:lang w:eastAsia="ar-SA"/>
        </w:rPr>
        <w:t>/fax, e-mail</w:t>
      </w:r>
      <w:r w:rsidR="0063735D" w:rsidRPr="00F846CF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14:paraId="29C34D93" w14:textId="34B71E49" w:rsidR="00857731" w:rsidRPr="00F846CF" w:rsidRDefault="00857731" w:rsidP="00E165C2">
      <w:pPr>
        <w:pStyle w:val="Akapitzlist"/>
        <w:ind w:left="1077"/>
        <w:rPr>
          <w:rFonts w:ascii="Times New Roman" w:hAnsi="Times New Roman" w:cs="Times New Roman"/>
          <w:bCs/>
          <w:i/>
        </w:rPr>
      </w:pPr>
    </w:p>
    <w:p w14:paraId="4483C32A" w14:textId="77777777" w:rsidR="00857731" w:rsidRDefault="00857731" w:rsidP="00857731">
      <w:pPr>
        <w:pStyle w:val="Tekstpodstawowy3"/>
        <w:numPr>
          <w:ilvl w:val="0"/>
          <w:numId w:val="17"/>
        </w:numPr>
        <w:rPr>
          <w:sz w:val="22"/>
          <w:szCs w:val="22"/>
        </w:rPr>
      </w:pPr>
      <w:r w:rsidRPr="007F3EA8">
        <w:rPr>
          <w:sz w:val="22"/>
          <w:szCs w:val="22"/>
        </w:rPr>
        <w:t>Zapoznaliśmy się z dokumentem Zapytania Ofertowego (wraz z załącznikami) i nie wnosimy do niego żadnych zastrzeżeń oraz, że uzyskaliśmy wszelkie informacje niezbędne do przygotowania oferty i prawidłowego wykonania zamówienia.</w:t>
      </w:r>
    </w:p>
    <w:p w14:paraId="0DE2F608" w14:textId="77777777" w:rsidR="00857731" w:rsidRPr="007F3EA8" w:rsidRDefault="00857731" w:rsidP="00857731">
      <w:pPr>
        <w:pStyle w:val="Tekstpodstawowy3"/>
        <w:ind w:left="360"/>
        <w:rPr>
          <w:sz w:val="22"/>
          <w:szCs w:val="22"/>
        </w:rPr>
      </w:pPr>
    </w:p>
    <w:p w14:paraId="5705473A" w14:textId="77777777" w:rsidR="00857731" w:rsidRPr="007F3EA8" w:rsidRDefault="00857731" w:rsidP="00857731">
      <w:pPr>
        <w:numPr>
          <w:ilvl w:val="0"/>
          <w:numId w:val="17"/>
        </w:numPr>
        <w:spacing w:after="0" w:line="240" w:lineRule="auto"/>
        <w:ind w:right="-28"/>
        <w:jc w:val="both"/>
        <w:rPr>
          <w:rFonts w:ascii="Times New Roman" w:hAnsi="Times New Roman"/>
          <w:bCs/>
        </w:rPr>
      </w:pPr>
      <w:r w:rsidRPr="007F3EA8">
        <w:rPr>
          <w:rFonts w:ascii="Times New Roman" w:hAnsi="Times New Roman"/>
        </w:rPr>
        <w:t>Oferta składa się z ……..…… stron.</w:t>
      </w:r>
    </w:p>
    <w:p w14:paraId="008A705D" w14:textId="77777777" w:rsidR="00857731" w:rsidRPr="007514CA" w:rsidRDefault="00857731" w:rsidP="00857731">
      <w:pPr>
        <w:jc w:val="both"/>
        <w:rPr>
          <w:rFonts w:ascii="Times New Roman" w:hAnsi="Times New Roman"/>
        </w:rPr>
      </w:pPr>
    </w:p>
    <w:p w14:paraId="5A054FAA" w14:textId="77777777" w:rsidR="00857731" w:rsidRPr="007514CA" w:rsidRDefault="00857731" w:rsidP="00857731">
      <w:pPr>
        <w:widowControl w:val="0"/>
        <w:numPr>
          <w:ilvl w:val="0"/>
          <w:numId w:val="29"/>
        </w:numPr>
        <w:suppressAutoHyphens/>
        <w:autoSpaceDE w:val="0"/>
        <w:spacing w:after="0" w:line="200" w:lineRule="atLea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i/>
          <w:iCs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14:paraId="18CE0939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</w:p>
    <w:p w14:paraId="33449431" w14:textId="77777777" w:rsidR="00857731" w:rsidRPr="007514CA" w:rsidRDefault="00857731" w:rsidP="0085773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Oświadczam, że podpisuję niniejszą Ofertę jako osoba do tego upoważniona na podstawie załączonego: odpisu z ewidencji działalności gospodarczej /odpisu z Krajowego Rejestru Sądowego lub pełnomocnictwa.</w:t>
      </w:r>
    </w:p>
    <w:p w14:paraId="68F5F663" w14:textId="77777777" w:rsidR="00857731" w:rsidRPr="007514CA" w:rsidRDefault="00857731" w:rsidP="00857731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EFA24F5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.……..…………..………</w:t>
      </w:r>
    </w:p>
    <w:p w14:paraId="1D68A18C" w14:textId="77777777"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miejscowość i data)</w:t>
      </w:r>
    </w:p>
    <w:p w14:paraId="520A49D5" w14:textId="77777777" w:rsidR="00857731" w:rsidRPr="007514CA" w:rsidRDefault="00857731" w:rsidP="00857731">
      <w:pPr>
        <w:spacing w:after="0" w:line="240" w:lineRule="auto"/>
        <w:ind w:left="4500"/>
        <w:jc w:val="center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…………………..…………………………………….</w:t>
      </w:r>
    </w:p>
    <w:p w14:paraId="6FBF3F47" w14:textId="77777777" w:rsidR="00857731" w:rsidRPr="007514CA" w:rsidRDefault="00857731" w:rsidP="00857731">
      <w:pPr>
        <w:spacing w:after="0" w:line="240" w:lineRule="auto"/>
        <w:ind w:left="5040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</w:t>
      </w:r>
      <w:r w:rsidRPr="00F846CF">
        <w:rPr>
          <w:rFonts w:ascii="Times New Roman" w:hAnsi="Times New Roman"/>
          <w:i/>
        </w:rPr>
        <w:t>podpis osoby/osób upoważnionej/</w:t>
      </w:r>
      <w:proofErr w:type="spellStart"/>
      <w:r w:rsidRPr="00F846CF">
        <w:rPr>
          <w:rFonts w:ascii="Times New Roman" w:hAnsi="Times New Roman"/>
          <w:i/>
        </w:rPr>
        <w:t>ych</w:t>
      </w:r>
      <w:proofErr w:type="spellEnd"/>
      <w:r w:rsidRPr="00F846CF">
        <w:rPr>
          <w:rFonts w:ascii="Times New Roman" w:hAnsi="Times New Roman"/>
          <w:i/>
        </w:rPr>
        <w:t xml:space="preserve"> do składania oświadczeń woli w imieniu wykonawcy</w:t>
      </w:r>
    </w:p>
    <w:p w14:paraId="16EB6AE6" w14:textId="77777777" w:rsidR="00857731" w:rsidRPr="007514CA" w:rsidRDefault="00857731" w:rsidP="00857731">
      <w:pPr>
        <w:jc w:val="both"/>
        <w:rPr>
          <w:rFonts w:ascii="Times New Roman" w:hAnsi="Times New Roman"/>
          <w:b/>
          <w:bCs/>
          <w:i/>
          <w:iCs/>
        </w:rPr>
      </w:pPr>
      <w:r w:rsidRPr="007514CA">
        <w:rPr>
          <w:rFonts w:ascii="Times New Roman" w:hAnsi="Times New Roman"/>
          <w:b/>
          <w:bCs/>
          <w:i/>
          <w:iCs/>
        </w:rPr>
        <w:t xml:space="preserve">Uwagi! </w:t>
      </w:r>
    </w:p>
    <w:p w14:paraId="6070C6CE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</w:rPr>
      </w:pPr>
      <w:r w:rsidRPr="007514CA">
        <w:rPr>
          <w:rFonts w:ascii="Times New Roman" w:hAnsi="Times New Roman"/>
          <w:b/>
          <w:bCs/>
          <w:i/>
          <w:iCs/>
        </w:rPr>
        <w:t>Miejsca wykropkowane i/lub oznaczone „*” we wzorze formularza ofertowego i wzorach jego załączników Wykonawca zobowiązany jest odpowiednio do ich treści wypełnić lub skreślić</w:t>
      </w:r>
    </w:p>
    <w:p w14:paraId="6187B117" w14:textId="77777777" w:rsidR="00857731" w:rsidRPr="007514CA" w:rsidRDefault="00857731" w:rsidP="0085773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 xml:space="preserve">** Dni robocze rozumiane są jako dni od poniedziałku do piątku z wyłączeniem dni ustawowo wolnych od pracy. </w:t>
      </w:r>
    </w:p>
    <w:p w14:paraId="2DA19A8B" w14:textId="77777777" w:rsidR="00600B73" w:rsidRPr="00F846CF" w:rsidRDefault="00857731" w:rsidP="00F746CE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>***  Godziny robocze rozumiane są jako godziny pracy Zamawiającego tj. od 7:30 – 15:30 w dni robocze.</w:t>
      </w:r>
    </w:p>
    <w:sectPr w:rsidR="00600B73" w:rsidRPr="00F846CF" w:rsidSect="00F7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0CC9A" w16cid:durableId="211CC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2C4A" w14:textId="77777777" w:rsidR="001C27AD" w:rsidRDefault="001C27AD" w:rsidP="00510914">
      <w:pPr>
        <w:spacing w:after="0" w:line="240" w:lineRule="auto"/>
      </w:pPr>
      <w:r>
        <w:separator/>
      </w:r>
    </w:p>
  </w:endnote>
  <w:endnote w:type="continuationSeparator" w:id="0">
    <w:p w14:paraId="28B724D0" w14:textId="77777777" w:rsidR="001C27AD" w:rsidRDefault="001C27AD" w:rsidP="005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0804" w14:textId="77777777" w:rsidR="00A24406" w:rsidRDefault="00A24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9408" w14:textId="77777777" w:rsidR="00A24406" w:rsidRDefault="00A244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B037" w14:textId="77777777" w:rsidR="00A24406" w:rsidRDefault="00A24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999A" w14:textId="77777777" w:rsidR="001C27AD" w:rsidRDefault="001C27AD" w:rsidP="00510914">
      <w:pPr>
        <w:spacing w:after="0" w:line="240" w:lineRule="auto"/>
      </w:pPr>
      <w:r>
        <w:separator/>
      </w:r>
    </w:p>
  </w:footnote>
  <w:footnote w:type="continuationSeparator" w:id="0">
    <w:p w14:paraId="4E3F999F" w14:textId="77777777" w:rsidR="001C27AD" w:rsidRDefault="001C27AD" w:rsidP="005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B47D" w14:textId="77777777" w:rsidR="00A24406" w:rsidRDefault="00A24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8CA1" w14:textId="77777777" w:rsidR="00A24406" w:rsidRDefault="00A24406">
    <w:pPr>
      <w:pStyle w:val="Nagwek"/>
    </w:pPr>
    <w:r>
      <w:rPr>
        <w:noProof/>
      </w:rPr>
      <w:drawing>
        <wp:inline distT="0" distB="0" distL="0" distR="0" wp14:anchorId="2BD87D0E" wp14:editId="2B423B2F">
          <wp:extent cx="152400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098B" w14:textId="77777777" w:rsidR="00A24406" w:rsidRDefault="00A24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7D2701"/>
    <w:multiLevelType w:val="hybridMultilevel"/>
    <w:tmpl w:val="1DCA3B88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340408"/>
    <w:multiLevelType w:val="hybridMultilevel"/>
    <w:tmpl w:val="15B88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1837C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3A18F55A">
      <w:start w:val="3"/>
      <w:numFmt w:val="bullet"/>
      <w:lvlText w:val=""/>
      <w:lvlJc w:val="left"/>
      <w:pPr>
        <w:tabs>
          <w:tab w:val="num" w:pos="2037"/>
        </w:tabs>
        <w:ind w:left="2037" w:hanging="57"/>
      </w:pPr>
      <w:rPr>
        <w:rFonts w:ascii="Symbol" w:hAnsi="Symbol" w:hint="default"/>
        <w:color w:val="auto"/>
        <w:sz w:val="18"/>
      </w:rPr>
    </w:lvl>
    <w:lvl w:ilvl="3" w:tplc="AC12BD68">
      <w:start w:val="1"/>
      <w:numFmt w:val="bullet"/>
      <w:lvlText w:val=""/>
      <w:lvlJc w:val="left"/>
      <w:pPr>
        <w:tabs>
          <w:tab w:val="num" w:pos="2804"/>
        </w:tabs>
        <w:ind w:left="2747" w:hanging="227"/>
      </w:pPr>
      <w:rPr>
        <w:rFonts w:ascii="Symbol" w:hAnsi="Symbol" w:hint="default"/>
        <w:color w:val="auto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C06C7"/>
    <w:multiLevelType w:val="hybridMultilevel"/>
    <w:tmpl w:val="E91423D8"/>
    <w:lvl w:ilvl="0" w:tplc="765404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93631"/>
    <w:multiLevelType w:val="hybridMultilevel"/>
    <w:tmpl w:val="570E30E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9239B0"/>
    <w:multiLevelType w:val="hybridMultilevel"/>
    <w:tmpl w:val="C6A8BE5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363B"/>
    <w:multiLevelType w:val="hybridMultilevel"/>
    <w:tmpl w:val="5D82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E363D"/>
    <w:multiLevelType w:val="hybridMultilevel"/>
    <w:tmpl w:val="DABAB910"/>
    <w:lvl w:ilvl="0" w:tplc="3EF47FD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7F2AC2"/>
    <w:multiLevelType w:val="hybridMultilevel"/>
    <w:tmpl w:val="2932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A07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B494B"/>
    <w:multiLevelType w:val="hybridMultilevel"/>
    <w:tmpl w:val="F2009B24"/>
    <w:lvl w:ilvl="0" w:tplc="4028B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821AFE"/>
    <w:multiLevelType w:val="hybridMultilevel"/>
    <w:tmpl w:val="7E42508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3301D3"/>
    <w:multiLevelType w:val="hybridMultilevel"/>
    <w:tmpl w:val="45BA87B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03A7CD3"/>
    <w:multiLevelType w:val="hybridMultilevel"/>
    <w:tmpl w:val="763085FA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F4868"/>
    <w:multiLevelType w:val="hybridMultilevel"/>
    <w:tmpl w:val="EE6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7E0D"/>
    <w:multiLevelType w:val="hybridMultilevel"/>
    <w:tmpl w:val="A92A6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67C5E"/>
    <w:multiLevelType w:val="hybridMultilevel"/>
    <w:tmpl w:val="05283B02"/>
    <w:lvl w:ilvl="0" w:tplc="5FCA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30AF"/>
    <w:multiLevelType w:val="hybridMultilevel"/>
    <w:tmpl w:val="B622A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E4B0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10A623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5E4AFC"/>
    <w:multiLevelType w:val="hybridMultilevel"/>
    <w:tmpl w:val="E03C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A0CBB"/>
    <w:multiLevelType w:val="hybridMultilevel"/>
    <w:tmpl w:val="6A08421E"/>
    <w:lvl w:ilvl="0" w:tplc="E22A04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763EBE00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9AA6BA7"/>
    <w:multiLevelType w:val="hybridMultilevel"/>
    <w:tmpl w:val="833C0120"/>
    <w:lvl w:ilvl="0" w:tplc="1302A114">
      <w:start w:val="1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380E10"/>
    <w:multiLevelType w:val="hybridMultilevel"/>
    <w:tmpl w:val="728AB1A4"/>
    <w:lvl w:ilvl="0" w:tplc="2A3A449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BFF72EA"/>
    <w:multiLevelType w:val="hybridMultilevel"/>
    <w:tmpl w:val="74A67EB0"/>
    <w:lvl w:ilvl="0" w:tplc="AAF610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FE3A3D"/>
    <w:multiLevelType w:val="hybridMultilevel"/>
    <w:tmpl w:val="0484B92E"/>
    <w:lvl w:ilvl="0" w:tplc="2A3A449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6975311"/>
    <w:multiLevelType w:val="hybridMultilevel"/>
    <w:tmpl w:val="75FE0802"/>
    <w:lvl w:ilvl="0" w:tplc="B504F3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32492"/>
    <w:multiLevelType w:val="hybridMultilevel"/>
    <w:tmpl w:val="CEF2A5E4"/>
    <w:lvl w:ilvl="0" w:tplc="9C28316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7C54E0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56E10"/>
    <w:multiLevelType w:val="hybridMultilevel"/>
    <w:tmpl w:val="360231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4C5446D"/>
    <w:multiLevelType w:val="hybridMultilevel"/>
    <w:tmpl w:val="F6745FF6"/>
    <w:lvl w:ilvl="0" w:tplc="FC340C0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AE5604"/>
    <w:multiLevelType w:val="hybridMultilevel"/>
    <w:tmpl w:val="442A564E"/>
    <w:lvl w:ilvl="0" w:tplc="2F1837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111435"/>
    <w:multiLevelType w:val="hybridMultilevel"/>
    <w:tmpl w:val="B914B858"/>
    <w:lvl w:ilvl="0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7765DA9"/>
    <w:multiLevelType w:val="hybridMultilevel"/>
    <w:tmpl w:val="676405B4"/>
    <w:lvl w:ilvl="0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87614"/>
    <w:multiLevelType w:val="hybridMultilevel"/>
    <w:tmpl w:val="4CBC60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E3F2E"/>
    <w:multiLevelType w:val="hybridMultilevel"/>
    <w:tmpl w:val="9FAE796A"/>
    <w:lvl w:ilvl="0" w:tplc="504603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1376C"/>
    <w:multiLevelType w:val="hybridMultilevel"/>
    <w:tmpl w:val="E8127C98"/>
    <w:lvl w:ilvl="0" w:tplc="69DC87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43BCE"/>
    <w:multiLevelType w:val="hybridMultilevel"/>
    <w:tmpl w:val="57189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63F4D"/>
    <w:multiLevelType w:val="hybridMultilevel"/>
    <w:tmpl w:val="6174FDFA"/>
    <w:lvl w:ilvl="0" w:tplc="E3F249E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2A242536">
      <w:start w:val="1"/>
      <w:numFmt w:val="upperLetter"/>
      <w:lvlText w:val="%2)"/>
      <w:lvlJc w:val="left"/>
      <w:pPr>
        <w:tabs>
          <w:tab w:val="num" w:pos="1277"/>
        </w:tabs>
        <w:ind w:left="1277" w:hanging="284"/>
      </w:pPr>
      <w:rPr>
        <w:rFonts w:ascii="Calibri" w:eastAsia="Times New Roman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847D33"/>
    <w:multiLevelType w:val="hybridMultilevel"/>
    <w:tmpl w:val="6340071C"/>
    <w:lvl w:ilvl="0" w:tplc="14B48532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6"/>
  </w:num>
  <w:num w:numId="3">
    <w:abstractNumId w:val="15"/>
  </w:num>
  <w:num w:numId="4">
    <w:abstractNumId w:val="9"/>
  </w:num>
  <w:num w:numId="5">
    <w:abstractNumId w:val="16"/>
  </w:num>
  <w:num w:numId="6">
    <w:abstractNumId w:val="24"/>
  </w:num>
  <w:num w:numId="7">
    <w:abstractNumId w:val="7"/>
  </w:num>
  <w:num w:numId="8">
    <w:abstractNumId w:val="6"/>
  </w:num>
  <w:num w:numId="9">
    <w:abstractNumId w:val="29"/>
  </w:num>
  <w:num w:numId="10">
    <w:abstractNumId w:val="41"/>
  </w:num>
  <w:num w:numId="11">
    <w:abstractNumId w:val="11"/>
  </w:num>
  <w:num w:numId="12">
    <w:abstractNumId w:val="38"/>
  </w:num>
  <w:num w:numId="13">
    <w:abstractNumId w:val="17"/>
  </w:num>
  <w:num w:numId="14">
    <w:abstractNumId w:val="10"/>
  </w:num>
  <w:num w:numId="15">
    <w:abstractNumId w:val="21"/>
  </w:num>
  <w:num w:numId="16">
    <w:abstractNumId w:val="8"/>
  </w:num>
  <w:num w:numId="17">
    <w:abstractNumId w:val="23"/>
  </w:num>
  <w:num w:numId="18">
    <w:abstractNumId w:val="39"/>
  </w:num>
  <w:num w:numId="19">
    <w:abstractNumId w:val="22"/>
  </w:num>
  <w:num w:numId="20">
    <w:abstractNumId w:val="19"/>
  </w:num>
  <w:num w:numId="21">
    <w:abstractNumId w:val="20"/>
  </w:num>
  <w:num w:numId="22">
    <w:abstractNumId w:val="40"/>
  </w:num>
  <w:num w:numId="23">
    <w:abstractNumId w:val="34"/>
  </w:num>
  <w:num w:numId="24">
    <w:abstractNumId w:val="26"/>
  </w:num>
  <w:num w:numId="25">
    <w:abstractNumId w:val="3"/>
  </w:num>
  <w:num w:numId="26">
    <w:abstractNumId w:val="28"/>
  </w:num>
  <w:num w:numId="27">
    <w:abstractNumId w:val="2"/>
  </w:num>
  <w:num w:numId="28">
    <w:abstractNumId w:val="14"/>
  </w:num>
  <w:num w:numId="29">
    <w:abstractNumId w:val="0"/>
  </w:num>
  <w:num w:numId="30">
    <w:abstractNumId w:val="35"/>
  </w:num>
  <w:num w:numId="31">
    <w:abstractNumId w:val="27"/>
  </w:num>
  <w:num w:numId="32">
    <w:abstractNumId w:val="1"/>
  </w:num>
  <w:num w:numId="33">
    <w:abstractNumId w:val="31"/>
  </w:num>
  <w:num w:numId="34">
    <w:abstractNumId w:val="12"/>
  </w:num>
  <w:num w:numId="35">
    <w:abstractNumId w:val="5"/>
  </w:num>
  <w:num w:numId="36">
    <w:abstractNumId w:val="25"/>
  </w:num>
  <w:num w:numId="37">
    <w:abstractNumId w:val="33"/>
  </w:num>
  <w:num w:numId="38">
    <w:abstractNumId w:val="4"/>
  </w:num>
  <w:num w:numId="39">
    <w:abstractNumId w:val="42"/>
  </w:num>
  <w:num w:numId="40">
    <w:abstractNumId w:val="32"/>
  </w:num>
  <w:num w:numId="41">
    <w:abstractNumId w:val="37"/>
  </w:num>
  <w:num w:numId="42">
    <w:abstractNumId w:val="3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40"/>
    <w:rsid w:val="00022005"/>
    <w:rsid w:val="00046950"/>
    <w:rsid w:val="0005251D"/>
    <w:rsid w:val="000546D7"/>
    <w:rsid w:val="000708E4"/>
    <w:rsid w:val="0007448E"/>
    <w:rsid w:val="00091DBF"/>
    <w:rsid w:val="000B232D"/>
    <w:rsid w:val="000B7A08"/>
    <w:rsid w:val="000C0D25"/>
    <w:rsid w:val="000C7B3F"/>
    <w:rsid w:val="000E3776"/>
    <w:rsid w:val="000F7CBE"/>
    <w:rsid w:val="001306D1"/>
    <w:rsid w:val="00142E6F"/>
    <w:rsid w:val="0014723A"/>
    <w:rsid w:val="00154637"/>
    <w:rsid w:val="00157398"/>
    <w:rsid w:val="00165A5C"/>
    <w:rsid w:val="00170051"/>
    <w:rsid w:val="00192736"/>
    <w:rsid w:val="00197F06"/>
    <w:rsid w:val="001C2340"/>
    <w:rsid w:val="001C273E"/>
    <w:rsid w:val="001C27AD"/>
    <w:rsid w:val="001C5365"/>
    <w:rsid w:val="001D235F"/>
    <w:rsid w:val="001D7F69"/>
    <w:rsid w:val="001E6D0C"/>
    <w:rsid w:val="001F7F3F"/>
    <w:rsid w:val="00203B7D"/>
    <w:rsid w:val="00217F96"/>
    <w:rsid w:val="00234B83"/>
    <w:rsid w:val="00271B05"/>
    <w:rsid w:val="0029736E"/>
    <w:rsid w:val="002A40FA"/>
    <w:rsid w:val="002B4CFB"/>
    <w:rsid w:val="002E0F89"/>
    <w:rsid w:val="002E1DAB"/>
    <w:rsid w:val="003115B3"/>
    <w:rsid w:val="00326AD3"/>
    <w:rsid w:val="00335850"/>
    <w:rsid w:val="00357A30"/>
    <w:rsid w:val="00370D95"/>
    <w:rsid w:val="00372CF2"/>
    <w:rsid w:val="003D7539"/>
    <w:rsid w:val="003E02FC"/>
    <w:rsid w:val="003F3A7C"/>
    <w:rsid w:val="003F79B9"/>
    <w:rsid w:val="00404D29"/>
    <w:rsid w:val="0041284F"/>
    <w:rsid w:val="00416317"/>
    <w:rsid w:val="00426557"/>
    <w:rsid w:val="004265C6"/>
    <w:rsid w:val="00426AC7"/>
    <w:rsid w:val="004632AD"/>
    <w:rsid w:val="004658F5"/>
    <w:rsid w:val="004725BB"/>
    <w:rsid w:val="004753BC"/>
    <w:rsid w:val="004929B6"/>
    <w:rsid w:val="004961B8"/>
    <w:rsid w:val="0049765E"/>
    <w:rsid w:val="004A160C"/>
    <w:rsid w:val="004A3D5D"/>
    <w:rsid w:val="004A7554"/>
    <w:rsid w:val="004B5B93"/>
    <w:rsid w:val="004C0A19"/>
    <w:rsid w:val="004D28A3"/>
    <w:rsid w:val="004F2294"/>
    <w:rsid w:val="00500783"/>
    <w:rsid w:val="00505F36"/>
    <w:rsid w:val="00510914"/>
    <w:rsid w:val="005248DA"/>
    <w:rsid w:val="00545D2D"/>
    <w:rsid w:val="005A32E5"/>
    <w:rsid w:val="005A7209"/>
    <w:rsid w:val="005B4458"/>
    <w:rsid w:val="005F2A83"/>
    <w:rsid w:val="00600B73"/>
    <w:rsid w:val="0060317E"/>
    <w:rsid w:val="0063735D"/>
    <w:rsid w:val="00645BD3"/>
    <w:rsid w:val="006478D9"/>
    <w:rsid w:val="00651C8D"/>
    <w:rsid w:val="00661E40"/>
    <w:rsid w:val="0067395A"/>
    <w:rsid w:val="006A0125"/>
    <w:rsid w:val="006A73B3"/>
    <w:rsid w:val="006C1E1C"/>
    <w:rsid w:val="006C5DF6"/>
    <w:rsid w:val="006F7B0B"/>
    <w:rsid w:val="00705752"/>
    <w:rsid w:val="00721DDD"/>
    <w:rsid w:val="00721F08"/>
    <w:rsid w:val="00744B65"/>
    <w:rsid w:val="00747C4C"/>
    <w:rsid w:val="0077131A"/>
    <w:rsid w:val="00790902"/>
    <w:rsid w:val="0079147E"/>
    <w:rsid w:val="007A0155"/>
    <w:rsid w:val="007A4F0D"/>
    <w:rsid w:val="007B420E"/>
    <w:rsid w:val="00800DC6"/>
    <w:rsid w:val="00814B48"/>
    <w:rsid w:val="008268AD"/>
    <w:rsid w:val="00826B76"/>
    <w:rsid w:val="0085500E"/>
    <w:rsid w:val="008562FF"/>
    <w:rsid w:val="00857731"/>
    <w:rsid w:val="008639A8"/>
    <w:rsid w:val="00881010"/>
    <w:rsid w:val="00890430"/>
    <w:rsid w:val="008A79DA"/>
    <w:rsid w:val="008B7B1F"/>
    <w:rsid w:val="008C0F91"/>
    <w:rsid w:val="008F070E"/>
    <w:rsid w:val="00923D54"/>
    <w:rsid w:val="00940397"/>
    <w:rsid w:val="009406D8"/>
    <w:rsid w:val="009455F6"/>
    <w:rsid w:val="00952BCE"/>
    <w:rsid w:val="00953A99"/>
    <w:rsid w:val="00962E5E"/>
    <w:rsid w:val="00963255"/>
    <w:rsid w:val="00965DF5"/>
    <w:rsid w:val="00971BF4"/>
    <w:rsid w:val="009754F3"/>
    <w:rsid w:val="00982AD7"/>
    <w:rsid w:val="009C00D4"/>
    <w:rsid w:val="009C456D"/>
    <w:rsid w:val="009C4801"/>
    <w:rsid w:val="009C5F50"/>
    <w:rsid w:val="009F0523"/>
    <w:rsid w:val="009F2002"/>
    <w:rsid w:val="009F7B94"/>
    <w:rsid w:val="00A14EE1"/>
    <w:rsid w:val="00A24406"/>
    <w:rsid w:val="00A332FB"/>
    <w:rsid w:val="00A3332C"/>
    <w:rsid w:val="00A3709C"/>
    <w:rsid w:val="00A43080"/>
    <w:rsid w:val="00A64E3F"/>
    <w:rsid w:val="00A657F6"/>
    <w:rsid w:val="00A95640"/>
    <w:rsid w:val="00AA13C0"/>
    <w:rsid w:val="00AA1EE6"/>
    <w:rsid w:val="00AA5E0D"/>
    <w:rsid w:val="00AC7A5E"/>
    <w:rsid w:val="00AD559F"/>
    <w:rsid w:val="00B00161"/>
    <w:rsid w:val="00B0030C"/>
    <w:rsid w:val="00B21938"/>
    <w:rsid w:val="00B24B25"/>
    <w:rsid w:val="00B3546D"/>
    <w:rsid w:val="00B518A5"/>
    <w:rsid w:val="00B574A8"/>
    <w:rsid w:val="00B7241D"/>
    <w:rsid w:val="00B725F2"/>
    <w:rsid w:val="00B865B4"/>
    <w:rsid w:val="00B96F6A"/>
    <w:rsid w:val="00BB09B2"/>
    <w:rsid w:val="00BB699B"/>
    <w:rsid w:val="00BE660D"/>
    <w:rsid w:val="00BF03D6"/>
    <w:rsid w:val="00BF0E27"/>
    <w:rsid w:val="00BF11E7"/>
    <w:rsid w:val="00C03F1C"/>
    <w:rsid w:val="00C05FD3"/>
    <w:rsid w:val="00C34615"/>
    <w:rsid w:val="00C6273F"/>
    <w:rsid w:val="00C81633"/>
    <w:rsid w:val="00CA1182"/>
    <w:rsid w:val="00CC22A7"/>
    <w:rsid w:val="00CC5419"/>
    <w:rsid w:val="00CD357D"/>
    <w:rsid w:val="00CE2FAC"/>
    <w:rsid w:val="00CF016F"/>
    <w:rsid w:val="00CF1C87"/>
    <w:rsid w:val="00CF2F1E"/>
    <w:rsid w:val="00CF56B5"/>
    <w:rsid w:val="00D21D1E"/>
    <w:rsid w:val="00D3100F"/>
    <w:rsid w:val="00D34E1C"/>
    <w:rsid w:val="00D42396"/>
    <w:rsid w:val="00D6497E"/>
    <w:rsid w:val="00D708D4"/>
    <w:rsid w:val="00DB4669"/>
    <w:rsid w:val="00DC44C3"/>
    <w:rsid w:val="00DE1C46"/>
    <w:rsid w:val="00DE2BFF"/>
    <w:rsid w:val="00DE74CD"/>
    <w:rsid w:val="00E165C2"/>
    <w:rsid w:val="00E33F09"/>
    <w:rsid w:val="00E454A1"/>
    <w:rsid w:val="00E67606"/>
    <w:rsid w:val="00E9216C"/>
    <w:rsid w:val="00ED1AA0"/>
    <w:rsid w:val="00ED508E"/>
    <w:rsid w:val="00ED6D06"/>
    <w:rsid w:val="00F034A5"/>
    <w:rsid w:val="00F15C82"/>
    <w:rsid w:val="00F240EE"/>
    <w:rsid w:val="00F35475"/>
    <w:rsid w:val="00F44E8F"/>
    <w:rsid w:val="00F746CE"/>
    <w:rsid w:val="00F82CCC"/>
    <w:rsid w:val="00F84593"/>
    <w:rsid w:val="00F846CF"/>
    <w:rsid w:val="00F94569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CDD9"/>
  <w15:docId w15:val="{E2566C26-0C62-47FF-9EC3-7855146F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9BB4-3929-4B96-BF4E-A16EE6B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MK</cp:lastModifiedBy>
  <cp:revision>12</cp:revision>
  <cp:lastPrinted>2019-10-15T06:57:00Z</cp:lastPrinted>
  <dcterms:created xsi:type="dcterms:W3CDTF">2019-11-06T04:05:00Z</dcterms:created>
  <dcterms:modified xsi:type="dcterms:W3CDTF">2019-11-07T11:10:00Z</dcterms:modified>
</cp:coreProperties>
</file>